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CE" w:rsidRPr="003D4BCE" w:rsidRDefault="003D4BCE" w:rsidP="003D4BCE">
      <w:pPr>
        <w:tabs>
          <w:tab w:val="left" w:pos="2055"/>
          <w:tab w:val="center" w:pos="4960"/>
        </w:tabs>
        <w:jc w:val="right"/>
        <w:rPr>
          <w:bCs/>
          <w:sz w:val="32"/>
          <w:szCs w:val="32"/>
          <w:u w:val="single"/>
        </w:rPr>
      </w:pPr>
    </w:p>
    <w:p w:rsidR="00475EAF" w:rsidRDefault="003B73F5" w:rsidP="001F6DEB">
      <w:pPr>
        <w:tabs>
          <w:tab w:val="left" w:pos="2055"/>
          <w:tab w:val="center" w:pos="4960"/>
        </w:tabs>
        <w:jc w:val="center"/>
        <w:rPr>
          <w:b/>
          <w:bCs/>
          <w:sz w:val="32"/>
          <w:szCs w:val="32"/>
        </w:rPr>
      </w:pPr>
      <w:proofErr w:type="gramStart"/>
      <w:r w:rsidRPr="002E0925">
        <w:rPr>
          <w:b/>
          <w:bCs/>
          <w:sz w:val="32"/>
          <w:szCs w:val="32"/>
        </w:rPr>
        <w:t>СОВЕТ  НАРОДНЫХ</w:t>
      </w:r>
      <w:proofErr w:type="gramEnd"/>
      <w:r w:rsidRPr="002E0925">
        <w:rPr>
          <w:b/>
          <w:bCs/>
          <w:sz w:val="32"/>
          <w:szCs w:val="32"/>
        </w:rPr>
        <w:t xml:space="preserve">  ДЕПУТАТОВ</w:t>
      </w:r>
    </w:p>
    <w:p w:rsidR="003B73F5" w:rsidRPr="002E0925" w:rsidRDefault="003B73F5" w:rsidP="003B73F5">
      <w:pPr>
        <w:jc w:val="center"/>
        <w:rPr>
          <w:b/>
          <w:bCs/>
          <w:sz w:val="32"/>
          <w:szCs w:val="32"/>
        </w:rPr>
      </w:pPr>
      <w:r w:rsidRPr="002E0925">
        <w:rPr>
          <w:b/>
          <w:bCs/>
          <w:sz w:val="32"/>
          <w:szCs w:val="32"/>
        </w:rPr>
        <w:t xml:space="preserve">МУНИЦИПАЛЬНОГО </w:t>
      </w:r>
      <w:proofErr w:type="gramStart"/>
      <w:r w:rsidRPr="002E0925">
        <w:rPr>
          <w:b/>
          <w:bCs/>
          <w:sz w:val="32"/>
          <w:szCs w:val="32"/>
        </w:rPr>
        <w:t>ОБРАЗОВАНИЯ  СЕЛЬСКОЕ</w:t>
      </w:r>
      <w:proofErr w:type="gramEnd"/>
      <w:r w:rsidRPr="002E0925">
        <w:rPr>
          <w:b/>
          <w:bCs/>
          <w:sz w:val="32"/>
          <w:szCs w:val="32"/>
        </w:rPr>
        <w:t xml:space="preserve">  ПОСЕЛЕНИЕ  НОВЛЯНСКОЕ</w:t>
      </w:r>
      <w:r w:rsidR="00475EAF">
        <w:rPr>
          <w:b/>
          <w:bCs/>
          <w:sz w:val="32"/>
          <w:szCs w:val="32"/>
        </w:rPr>
        <w:t xml:space="preserve"> </w:t>
      </w:r>
      <w:r w:rsidRPr="002E0925">
        <w:rPr>
          <w:b/>
          <w:bCs/>
          <w:sz w:val="32"/>
          <w:szCs w:val="32"/>
        </w:rPr>
        <w:t>СЕЛИВАНОВС</w:t>
      </w:r>
      <w:r w:rsidR="00475EAF">
        <w:rPr>
          <w:b/>
          <w:bCs/>
          <w:sz w:val="32"/>
          <w:szCs w:val="32"/>
        </w:rPr>
        <w:t xml:space="preserve">КОГО РАЙОНА </w:t>
      </w:r>
    </w:p>
    <w:p w:rsidR="003B73F5" w:rsidRDefault="003B73F5" w:rsidP="003B73F5">
      <w:pPr>
        <w:rPr>
          <w:b/>
          <w:bCs/>
          <w:sz w:val="28"/>
          <w:szCs w:val="28"/>
        </w:rPr>
      </w:pPr>
    </w:p>
    <w:p w:rsidR="003B73F5" w:rsidRDefault="003B73F5" w:rsidP="003B73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3B73F5" w:rsidRDefault="003B73F5" w:rsidP="003B73F5">
      <w:pPr>
        <w:jc w:val="center"/>
        <w:rPr>
          <w:b/>
          <w:bCs/>
          <w:sz w:val="28"/>
          <w:szCs w:val="28"/>
        </w:rPr>
      </w:pPr>
    </w:p>
    <w:p w:rsidR="003B73F5" w:rsidRPr="00427D24" w:rsidRDefault="00886A63" w:rsidP="003B73F5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="00997F7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97F7A">
        <w:rPr>
          <w:sz w:val="28"/>
          <w:szCs w:val="28"/>
        </w:rPr>
        <w:t>.2022</w:t>
      </w:r>
      <w:r w:rsidR="003B73F5" w:rsidRPr="00427D24">
        <w:rPr>
          <w:sz w:val="28"/>
          <w:szCs w:val="28"/>
        </w:rPr>
        <w:t xml:space="preserve">                                                                                </w:t>
      </w:r>
      <w:r w:rsidR="00646EFD" w:rsidRPr="00427D24">
        <w:rPr>
          <w:sz w:val="28"/>
          <w:szCs w:val="28"/>
        </w:rPr>
        <w:t xml:space="preserve">                         </w:t>
      </w:r>
      <w:r w:rsidR="004C01F5">
        <w:rPr>
          <w:sz w:val="28"/>
          <w:szCs w:val="28"/>
        </w:rPr>
        <w:t xml:space="preserve"> </w:t>
      </w:r>
      <w:r w:rsidR="00646EFD" w:rsidRPr="00427D24">
        <w:rPr>
          <w:sz w:val="28"/>
          <w:szCs w:val="28"/>
        </w:rPr>
        <w:t xml:space="preserve">   </w:t>
      </w:r>
      <w:r w:rsidR="00FE372D">
        <w:rPr>
          <w:sz w:val="28"/>
          <w:szCs w:val="28"/>
        </w:rPr>
        <w:t xml:space="preserve">  </w:t>
      </w:r>
      <w:r w:rsidR="00AB579B">
        <w:rPr>
          <w:sz w:val="28"/>
          <w:szCs w:val="28"/>
        </w:rPr>
        <w:t xml:space="preserve">  </w:t>
      </w:r>
      <w:proofErr w:type="gramStart"/>
      <w:r w:rsidR="00646EFD" w:rsidRPr="00427D24">
        <w:rPr>
          <w:sz w:val="28"/>
          <w:szCs w:val="28"/>
        </w:rPr>
        <w:t>№</w:t>
      </w:r>
      <w:r w:rsidR="004B573A">
        <w:rPr>
          <w:sz w:val="28"/>
          <w:szCs w:val="28"/>
        </w:rPr>
        <w:t xml:space="preserve"> </w:t>
      </w:r>
      <w:r w:rsidR="00412398" w:rsidRPr="00427D2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E372D">
        <w:rPr>
          <w:sz w:val="28"/>
          <w:szCs w:val="28"/>
        </w:rPr>
        <w:t>0</w:t>
      </w:r>
      <w:proofErr w:type="gramEnd"/>
      <w:r w:rsidR="00412398" w:rsidRPr="00427D24">
        <w:rPr>
          <w:sz w:val="28"/>
          <w:szCs w:val="28"/>
        </w:rPr>
        <w:t xml:space="preserve">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5C6A89" w:rsidTr="008E4C67">
        <w:tc>
          <w:tcPr>
            <w:tcW w:w="4928" w:type="dxa"/>
          </w:tcPr>
          <w:p w:rsidR="005C6A89" w:rsidRDefault="005C6A89" w:rsidP="008E4C67">
            <w:pPr>
              <w:jc w:val="both"/>
              <w:rPr>
                <w:b/>
                <w:bCs/>
              </w:rPr>
            </w:pPr>
          </w:p>
          <w:p w:rsidR="005C6A89" w:rsidRPr="00A47E7F" w:rsidRDefault="001F6DEB" w:rsidP="00CF6361">
            <w:pPr>
              <w:jc w:val="both"/>
              <w:rPr>
                <w:b/>
                <w:bCs/>
              </w:rPr>
            </w:pPr>
            <w:r w:rsidRPr="00B96D4C">
              <w:rPr>
                <w:b/>
                <w:iCs/>
              </w:rPr>
              <w:t>Об утверждении на 20</w:t>
            </w:r>
            <w:r w:rsidR="00FE372D">
              <w:rPr>
                <w:b/>
                <w:iCs/>
              </w:rPr>
              <w:t>23</w:t>
            </w:r>
            <w:r w:rsidRPr="00B96D4C">
              <w:rPr>
                <w:b/>
                <w:iCs/>
              </w:rPr>
              <w:t xml:space="preserve"> год численных значений коэффициентов для расчета годовой арендной платы за пользование объектами недвижимого имущества, находящимися в муниципальной собственности </w:t>
            </w:r>
            <w:r>
              <w:rPr>
                <w:b/>
                <w:iCs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b/>
                <w:iCs/>
              </w:rPr>
              <w:t>Новлянское</w:t>
            </w:r>
            <w:proofErr w:type="spellEnd"/>
            <w:r>
              <w:rPr>
                <w:b/>
                <w:iCs/>
              </w:rPr>
              <w:t xml:space="preserve"> </w:t>
            </w:r>
            <w:proofErr w:type="spellStart"/>
            <w:r w:rsidRPr="00B96D4C">
              <w:rPr>
                <w:b/>
                <w:iCs/>
              </w:rPr>
              <w:t>Селивановского</w:t>
            </w:r>
            <w:proofErr w:type="spellEnd"/>
            <w:r w:rsidRPr="00B96D4C">
              <w:rPr>
                <w:b/>
                <w:iCs/>
              </w:rPr>
              <w:t xml:space="preserve"> района</w:t>
            </w:r>
          </w:p>
        </w:tc>
      </w:tr>
    </w:tbl>
    <w:p w:rsidR="005C6A89" w:rsidRDefault="005C6A89" w:rsidP="005C6A89"/>
    <w:p w:rsidR="005C6A89" w:rsidRDefault="005C6A89" w:rsidP="005C6A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C6A89" w:rsidRPr="0098724E" w:rsidRDefault="005C6A89" w:rsidP="005C6A89">
      <w:pPr>
        <w:ind w:firstLine="426"/>
        <w:jc w:val="both"/>
        <w:rPr>
          <w:sz w:val="28"/>
          <w:szCs w:val="28"/>
        </w:rPr>
      </w:pPr>
    </w:p>
    <w:p w:rsidR="00491347" w:rsidRPr="001F6DEB" w:rsidRDefault="005C6A89" w:rsidP="001F6DEB">
      <w:pPr>
        <w:tabs>
          <w:tab w:val="left" w:pos="426"/>
        </w:tabs>
        <w:jc w:val="both"/>
        <w:rPr>
          <w:sz w:val="28"/>
        </w:rPr>
      </w:pPr>
      <w:r w:rsidRPr="0098724E">
        <w:rPr>
          <w:sz w:val="28"/>
          <w:szCs w:val="28"/>
        </w:rPr>
        <w:t xml:space="preserve"> </w:t>
      </w:r>
      <w:r w:rsidR="003021F8" w:rsidRPr="0098724E">
        <w:rPr>
          <w:sz w:val="28"/>
          <w:szCs w:val="28"/>
        </w:rPr>
        <w:tab/>
      </w:r>
      <w:r w:rsidR="001F6DEB">
        <w:t xml:space="preserve">       </w:t>
      </w:r>
      <w:r w:rsidR="001F6DEB">
        <w:rPr>
          <w:sz w:val="28"/>
        </w:rPr>
        <w:t>В соответствии с Положением «</w:t>
      </w:r>
      <w:r w:rsidR="003666CF" w:rsidRPr="003666CF">
        <w:rPr>
          <w:iCs/>
          <w:sz w:val="28"/>
          <w:szCs w:val="28"/>
        </w:rPr>
        <w:t xml:space="preserve">Об утверждении Положения о порядке сдачи в аренду муниципального имущества муниципального образования сельское поселение </w:t>
      </w:r>
      <w:proofErr w:type="spellStart"/>
      <w:r w:rsidR="003666CF" w:rsidRPr="003666CF">
        <w:rPr>
          <w:iCs/>
          <w:sz w:val="28"/>
          <w:szCs w:val="28"/>
        </w:rPr>
        <w:t>Новлянское</w:t>
      </w:r>
      <w:proofErr w:type="spellEnd"/>
      <w:r w:rsidR="003666CF" w:rsidRPr="003666CF">
        <w:rPr>
          <w:iCs/>
          <w:sz w:val="28"/>
          <w:szCs w:val="28"/>
        </w:rPr>
        <w:t xml:space="preserve"> </w:t>
      </w:r>
      <w:proofErr w:type="spellStart"/>
      <w:r w:rsidR="003666CF" w:rsidRPr="003666CF">
        <w:rPr>
          <w:iCs/>
          <w:sz w:val="28"/>
          <w:szCs w:val="28"/>
        </w:rPr>
        <w:t>Селивановского</w:t>
      </w:r>
      <w:proofErr w:type="spellEnd"/>
      <w:r w:rsidR="003666CF" w:rsidRPr="003666CF">
        <w:rPr>
          <w:iCs/>
          <w:sz w:val="28"/>
          <w:szCs w:val="28"/>
        </w:rPr>
        <w:t xml:space="preserve"> района и порядке расчетов годовой арендной платы за пользование муниципальным имуществом муниципального образования сельское поселение </w:t>
      </w:r>
      <w:proofErr w:type="spellStart"/>
      <w:r w:rsidR="003666CF" w:rsidRPr="003666CF">
        <w:rPr>
          <w:iCs/>
          <w:sz w:val="28"/>
          <w:szCs w:val="28"/>
        </w:rPr>
        <w:t>Новлянское</w:t>
      </w:r>
      <w:proofErr w:type="spellEnd"/>
      <w:r w:rsidR="003666CF" w:rsidRPr="003666CF">
        <w:rPr>
          <w:iCs/>
          <w:sz w:val="28"/>
          <w:szCs w:val="28"/>
        </w:rPr>
        <w:t xml:space="preserve"> </w:t>
      </w:r>
      <w:proofErr w:type="spellStart"/>
      <w:r w:rsidR="003666CF" w:rsidRPr="003666CF">
        <w:rPr>
          <w:iCs/>
          <w:sz w:val="28"/>
          <w:szCs w:val="28"/>
        </w:rPr>
        <w:t>Селивановского</w:t>
      </w:r>
      <w:proofErr w:type="spellEnd"/>
      <w:r w:rsidR="003666CF" w:rsidRPr="003666CF">
        <w:rPr>
          <w:iCs/>
          <w:sz w:val="28"/>
          <w:szCs w:val="28"/>
        </w:rPr>
        <w:t xml:space="preserve"> района</w:t>
      </w:r>
      <w:r w:rsidR="001F6DEB" w:rsidRPr="003666CF">
        <w:rPr>
          <w:iCs/>
          <w:sz w:val="28"/>
          <w:szCs w:val="28"/>
        </w:rPr>
        <w:t>», утвержденных решением районного Совета народных</w:t>
      </w:r>
      <w:r w:rsidR="003666CF">
        <w:rPr>
          <w:sz w:val="28"/>
        </w:rPr>
        <w:t xml:space="preserve"> депутатов от 20.09.2021 №25</w:t>
      </w:r>
      <w:r w:rsidR="001F6DEB">
        <w:rPr>
          <w:sz w:val="28"/>
        </w:rPr>
        <w:t xml:space="preserve">, </w:t>
      </w:r>
      <w:r w:rsidR="00491347">
        <w:rPr>
          <w:sz w:val="28"/>
          <w:szCs w:val="28"/>
        </w:rPr>
        <w:t xml:space="preserve">Совет народных депутатов муниципального   образования  сельское    поселение   </w:t>
      </w:r>
      <w:proofErr w:type="spellStart"/>
      <w:r w:rsidR="00491347">
        <w:rPr>
          <w:sz w:val="28"/>
          <w:szCs w:val="28"/>
        </w:rPr>
        <w:t>Новлянское</w:t>
      </w:r>
      <w:proofErr w:type="spellEnd"/>
      <w:r w:rsidR="00491347">
        <w:rPr>
          <w:sz w:val="28"/>
          <w:szCs w:val="28"/>
        </w:rPr>
        <w:t xml:space="preserve">   Р Е Ш И Л:</w:t>
      </w:r>
    </w:p>
    <w:p w:rsidR="003021F8" w:rsidRPr="00A502E2" w:rsidRDefault="003021F8" w:rsidP="00491347">
      <w:pPr>
        <w:jc w:val="both"/>
        <w:rPr>
          <w:sz w:val="28"/>
          <w:szCs w:val="28"/>
        </w:rPr>
      </w:pPr>
    </w:p>
    <w:p w:rsidR="001F6DEB" w:rsidRDefault="00FE372D" w:rsidP="00FE372D">
      <w:pPr>
        <w:tabs>
          <w:tab w:val="left" w:pos="426"/>
        </w:tabs>
        <w:jc w:val="both"/>
        <w:rPr>
          <w:iCs/>
          <w:sz w:val="28"/>
          <w:szCs w:val="28"/>
        </w:rPr>
      </w:pPr>
      <w:r w:rsidRPr="00FE372D">
        <w:rPr>
          <w:sz w:val="28"/>
        </w:rPr>
        <w:tab/>
        <w:t>1</w:t>
      </w:r>
      <w:r>
        <w:rPr>
          <w:sz w:val="28"/>
        </w:rPr>
        <w:t>. Утвердить на 2023</w:t>
      </w:r>
      <w:r w:rsidR="001F6DEB">
        <w:rPr>
          <w:sz w:val="28"/>
        </w:rPr>
        <w:t xml:space="preserve"> год численные значения </w:t>
      </w:r>
      <w:r w:rsidR="001F6DEB" w:rsidRPr="000A4442">
        <w:rPr>
          <w:iCs/>
          <w:sz w:val="28"/>
          <w:szCs w:val="28"/>
        </w:rPr>
        <w:t>коэффициентов для расчета годовой арендной платы за пользование объектами недвижимого имущества, находящимися в муниципальной собственности</w:t>
      </w:r>
      <w:r w:rsidR="003666CF">
        <w:rPr>
          <w:iCs/>
          <w:sz w:val="28"/>
          <w:szCs w:val="28"/>
        </w:rPr>
        <w:t xml:space="preserve"> </w:t>
      </w:r>
      <w:r w:rsidR="003666CF" w:rsidRPr="003666CF">
        <w:rPr>
          <w:iCs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3666CF" w:rsidRPr="003666CF">
        <w:rPr>
          <w:iCs/>
          <w:sz w:val="28"/>
          <w:szCs w:val="28"/>
        </w:rPr>
        <w:t>Новлянское</w:t>
      </w:r>
      <w:proofErr w:type="spellEnd"/>
      <w:r w:rsidR="001F6DEB" w:rsidRPr="000A4442">
        <w:rPr>
          <w:iCs/>
          <w:sz w:val="28"/>
          <w:szCs w:val="28"/>
        </w:rPr>
        <w:t xml:space="preserve"> </w:t>
      </w:r>
      <w:proofErr w:type="spellStart"/>
      <w:r w:rsidR="001F6DEB" w:rsidRPr="000A4442">
        <w:rPr>
          <w:iCs/>
          <w:sz w:val="28"/>
          <w:szCs w:val="28"/>
        </w:rPr>
        <w:t>Селивановского</w:t>
      </w:r>
      <w:proofErr w:type="spellEnd"/>
      <w:r w:rsidR="001F6DEB" w:rsidRPr="000A4442">
        <w:rPr>
          <w:iCs/>
          <w:sz w:val="28"/>
          <w:szCs w:val="28"/>
        </w:rPr>
        <w:t xml:space="preserve"> района</w:t>
      </w:r>
      <w:r w:rsidR="001F6DEB">
        <w:rPr>
          <w:iCs/>
          <w:sz w:val="28"/>
          <w:szCs w:val="28"/>
        </w:rPr>
        <w:t>, согласно приложению.</w:t>
      </w:r>
    </w:p>
    <w:p w:rsidR="001F6DEB" w:rsidRDefault="00FE372D" w:rsidP="001F6DEB">
      <w:pPr>
        <w:tabs>
          <w:tab w:val="left" w:pos="426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1F6DEB" w:rsidRDefault="001F6DEB" w:rsidP="001F6DEB">
      <w:pPr>
        <w:tabs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2</w:t>
      </w:r>
      <w:r>
        <w:rPr>
          <w:sz w:val="28"/>
          <w:szCs w:val="28"/>
        </w:rPr>
        <w:t xml:space="preserve">. Контроль за исполнением настоящего решения возложить на </w:t>
      </w:r>
      <w:r w:rsidR="003666CF">
        <w:rPr>
          <w:sz w:val="28"/>
          <w:szCs w:val="28"/>
        </w:rPr>
        <w:t xml:space="preserve">администрацию </w:t>
      </w:r>
      <w:r w:rsidR="003666CF" w:rsidRPr="003666CF">
        <w:rPr>
          <w:iCs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3666CF" w:rsidRPr="003666CF">
        <w:rPr>
          <w:iCs/>
          <w:sz w:val="28"/>
          <w:szCs w:val="28"/>
        </w:rPr>
        <w:t>Новлянское</w:t>
      </w:r>
      <w:proofErr w:type="spellEnd"/>
      <w:r>
        <w:rPr>
          <w:sz w:val="28"/>
          <w:szCs w:val="28"/>
        </w:rPr>
        <w:t>.</w:t>
      </w:r>
    </w:p>
    <w:p w:rsidR="001F6DEB" w:rsidRDefault="001F6DEB" w:rsidP="001F6DEB">
      <w:pPr>
        <w:tabs>
          <w:tab w:val="left" w:pos="426"/>
        </w:tabs>
        <w:jc w:val="both"/>
        <w:rPr>
          <w:sz w:val="28"/>
          <w:szCs w:val="28"/>
        </w:rPr>
      </w:pPr>
    </w:p>
    <w:p w:rsidR="003666CF" w:rsidRPr="001D4A53" w:rsidRDefault="001F6DEB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66CF">
        <w:rPr>
          <w:sz w:val="28"/>
          <w:szCs w:val="28"/>
        </w:rPr>
        <w:t>3. Настоящее решение подлежит официальному опубликованию и распространяется на п</w:t>
      </w:r>
      <w:r w:rsidR="0043612F">
        <w:rPr>
          <w:sz w:val="28"/>
          <w:szCs w:val="28"/>
        </w:rPr>
        <w:t>равоо</w:t>
      </w:r>
      <w:r w:rsidR="00FE372D">
        <w:rPr>
          <w:sz w:val="28"/>
          <w:szCs w:val="28"/>
        </w:rPr>
        <w:t>тношения, возникшие с 01.01.2023</w:t>
      </w:r>
      <w:r w:rsidR="003666CF">
        <w:rPr>
          <w:sz w:val="28"/>
          <w:szCs w:val="28"/>
        </w:rPr>
        <w:t>.</w:t>
      </w:r>
    </w:p>
    <w:p w:rsidR="007068AE" w:rsidRDefault="007068AE" w:rsidP="001F6DEB">
      <w:pPr>
        <w:ind w:firstLine="60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B01361" w:rsidTr="000B6501">
        <w:tc>
          <w:tcPr>
            <w:tcW w:w="4928" w:type="dxa"/>
          </w:tcPr>
          <w:p w:rsidR="00B01361" w:rsidRPr="00A47E7F" w:rsidRDefault="00B01361" w:rsidP="00FD2711">
            <w:pPr>
              <w:jc w:val="both"/>
              <w:rPr>
                <w:b/>
                <w:bCs/>
              </w:rPr>
            </w:pPr>
          </w:p>
        </w:tc>
      </w:tr>
    </w:tbl>
    <w:p w:rsidR="00B01361" w:rsidRPr="00B01361" w:rsidRDefault="00B01361" w:rsidP="007068AE">
      <w:pPr>
        <w:ind w:left="720"/>
        <w:jc w:val="both"/>
        <w:rPr>
          <w:sz w:val="28"/>
          <w:szCs w:val="28"/>
        </w:rPr>
      </w:pPr>
    </w:p>
    <w:p w:rsidR="007068AE" w:rsidRDefault="007068AE" w:rsidP="007068A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579B">
        <w:rPr>
          <w:sz w:val="28"/>
          <w:szCs w:val="28"/>
        </w:rPr>
        <w:t>лава муниципального образования</w:t>
      </w:r>
    </w:p>
    <w:p w:rsidR="005C6A89" w:rsidRDefault="007068AE" w:rsidP="0098724E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Новлянское</w:t>
      </w:r>
      <w:proofErr w:type="spellEnd"/>
      <w:r>
        <w:rPr>
          <w:sz w:val="28"/>
          <w:szCs w:val="28"/>
        </w:rPr>
        <w:t xml:space="preserve">                                     </w:t>
      </w:r>
      <w:r w:rsidR="00475EAF">
        <w:rPr>
          <w:sz w:val="28"/>
          <w:szCs w:val="28"/>
        </w:rPr>
        <w:t xml:space="preserve">                   Н.А. </w:t>
      </w:r>
      <w:r w:rsidR="00427D24">
        <w:rPr>
          <w:sz w:val="28"/>
          <w:szCs w:val="28"/>
        </w:rPr>
        <w:t>Сидорова</w:t>
      </w:r>
    </w:p>
    <w:p w:rsidR="003021F8" w:rsidRDefault="003021F8" w:rsidP="00F3354B">
      <w:pPr>
        <w:rPr>
          <w:sz w:val="28"/>
          <w:szCs w:val="28"/>
        </w:rPr>
      </w:pPr>
    </w:p>
    <w:tbl>
      <w:tblPr>
        <w:tblStyle w:val="a5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6"/>
      </w:tblGrid>
      <w:tr w:rsidR="003B73F5" w:rsidRPr="003B1852">
        <w:trPr>
          <w:trHeight w:val="1419"/>
        </w:trPr>
        <w:tc>
          <w:tcPr>
            <w:tcW w:w="4326" w:type="dxa"/>
          </w:tcPr>
          <w:p w:rsidR="003B73F5" w:rsidRPr="003B1852" w:rsidRDefault="00F3354B" w:rsidP="007068AE">
            <w:pPr>
              <w:jc w:val="right"/>
            </w:pPr>
            <w:r w:rsidRPr="003B1852">
              <w:lastRenderedPageBreak/>
              <w:t xml:space="preserve">Приложение </w:t>
            </w:r>
          </w:p>
          <w:p w:rsidR="003B73F5" w:rsidRPr="003B1852" w:rsidRDefault="003B73F5" w:rsidP="007068AE">
            <w:pPr>
              <w:jc w:val="right"/>
            </w:pPr>
            <w:r w:rsidRPr="003B1852">
              <w:t xml:space="preserve">к решению Совета народных депутатов муниципального образования сельское поселение </w:t>
            </w:r>
            <w:proofErr w:type="spellStart"/>
            <w:r w:rsidRPr="003B1852">
              <w:t>Новлянское</w:t>
            </w:r>
            <w:proofErr w:type="spellEnd"/>
          </w:p>
          <w:p w:rsidR="003B73F5" w:rsidRPr="003B1852" w:rsidRDefault="008A1350" w:rsidP="007068AE">
            <w:pPr>
              <w:jc w:val="right"/>
            </w:pPr>
            <w:r w:rsidRPr="003B1852">
              <w:t xml:space="preserve">                    от  </w:t>
            </w:r>
            <w:r w:rsidR="00DB67EB">
              <w:t>23</w:t>
            </w:r>
            <w:r w:rsidR="00FE372D">
              <w:t>.12</w:t>
            </w:r>
            <w:r w:rsidR="0043612F">
              <w:t>.</w:t>
            </w:r>
            <w:r w:rsidR="00CE72DE" w:rsidRPr="003B1852">
              <w:t>20</w:t>
            </w:r>
            <w:r w:rsidR="00997F7A">
              <w:t>22</w:t>
            </w:r>
            <w:r w:rsidR="003B73F5" w:rsidRPr="003B1852">
              <w:rPr>
                <w:sz w:val="28"/>
                <w:szCs w:val="28"/>
              </w:rPr>
              <w:t xml:space="preserve">  </w:t>
            </w:r>
            <w:r w:rsidR="003B73F5" w:rsidRPr="003B1852">
              <w:t>№</w:t>
            </w:r>
            <w:r w:rsidR="00DB67EB">
              <w:t xml:space="preserve"> 6</w:t>
            </w:r>
            <w:bookmarkStart w:id="0" w:name="_GoBack"/>
            <w:bookmarkEnd w:id="0"/>
            <w:r w:rsidR="00FE372D">
              <w:t>0</w:t>
            </w:r>
          </w:p>
          <w:p w:rsidR="003B73F5" w:rsidRPr="003B1852" w:rsidRDefault="003B73F5" w:rsidP="007068AE">
            <w:pPr>
              <w:jc w:val="right"/>
            </w:pPr>
            <w:r w:rsidRPr="003B1852">
              <w:rPr>
                <w:sz w:val="28"/>
                <w:szCs w:val="28"/>
              </w:rPr>
              <w:t xml:space="preserve">  </w:t>
            </w:r>
          </w:p>
        </w:tc>
      </w:tr>
    </w:tbl>
    <w:p w:rsidR="003B73F5" w:rsidRDefault="003B73F5" w:rsidP="003B73F5">
      <w:pPr>
        <w:jc w:val="both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right" w:tblpY="142"/>
        <w:tblOverlap w:val="never"/>
        <w:tblW w:w="0" w:type="auto"/>
        <w:tblLook w:val="01E0" w:firstRow="1" w:lastRow="1" w:firstColumn="1" w:lastColumn="1" w:noHBand="0" w:noVBand="0"/>
      </w:tblPr>
      <w:tblGrid>
        <w:gridCol w:w="340"/>
      </w:tblGrid>
      <w:tr w:rsidR="00EF66E1" w:rsidRPr="004508D3">
        <w:trPr>
          <w:trHeight w:val="1"/>
        </w:trPr>
        <w:tc>
          <w:tcPr>
            <w:tcW w:w="340" w:type="dxa"/>
          </w:tcPr>
          <w:p w:rsidR="00EF66E1" w:rsidRPr="004508D3" w:rsidRDefault="00EF66E1" w:rsidP="00EF6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508D3">
              <w:rPr>
                <w:sz w:val="28"/>
                <w:szCs w:val="28"/>
              </w:rPr>
              <w:t xml:space="preserve">      </w:t>
            </w:r>
          </w:p>
          <w:p w:rsidR="00EF66E1" w:rsidRDefault="00EF66E1" w:rsidP="00EF66E1">
            <w:pPr>
              <w:jc w:val="center"/>
            </w:pPr>
          </w:p>
        </w:tc>
      </w:tr>
    </w:tbl>
    <w:p w:rsidR="00DA2323" w:rsidRDefault="00DA2323" w:rsidP="00BD201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3127E" w:rsidRDefault="00F3127E" w:rsidP="00F3127E">
      <w:pPr>
        <w:jc w:val="center"/>
        <w:rPr>
          <w:b/>
          <w:sz w:val="28"/>
          <w:szCs w:val="28"/>
        </w:rPr>
      </w:pPr>
      <w:r w:rsidRPr="000A0A8A">
        <w:rPr>
          <w:b/>
          <w:sz w:val="28"/>
          <w:szCs w:val="28"/>
        </w:rPr>
        <w:t xml:space="preserve">Численные значения коэффициентов </w:t>
      </w:r>
    </w:p>
    <w:p w:rsidR="00F3127E" w:rsidRDefault="00F3127E" w:rsidP="00F3127E">
      <w:pPr>
        <w:jc w:val="center"/>
        <w:rPr>
          <w:b/>
          <w:sz w:val="28"/>
          <w:szCs w:val="28"/>
        </w:rPr>
      </w:pPr>
      <w:r w:rsidRPr="000A0A8A">
        <w:rPr>
          <w:b/>
          <w:sz w:val="28"/>
          <w:szCs w:val="28"/>
        </w:rPr>
        <w:t xml:space="preserve">для расчета годовой арендной платы за пользование объектами </w:t>
      </w:r>
    </w:p>
    <w:p w:rsidR="00F3127E" w:rsidRPr="000A0A8A" w:rsidRDefault="00F3127E" w:rsidP="00F3127E">
      <w:pPr>
        <w:jc w:val="center"/>
        <w:rPr>
          <w:b/>
          <w:sz w:val="28"/>
          <w:szCs w:val="28"/>
        </w:rPr>
      </w:pPr>
      <w:r w:rsidRPr="000A0A8A">
        <w:rPr>
          <w:b/>
          <w:sz w:val="28"/>
          <w:szCs w:val="28"/>
        </w:rPr>
        <w:t xml:space="preserve">недвижимого имущества, находящимися в муниципальной собственности </w:t>
      </w:r>
      <w:r w:rsidRPr="00A81BF9">
        <w:rPr>
          <w:b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Pr="00A81BF9">
        <w:rPr>
          <w:b/>
          <w:sz w:val="28"/>
          <w:szCs w:val="28"/>
        </w:rPr>
        <w:t>Новлянское</w:t>
      </w:r>
      <w:proofErr w:type="spellEnd"/>
      <w:r w:rsidRPr="00A81BF9">
        <w:rPr>
          <w:b/>
          <w:sz w:val="28"/>
          <w:szCs w:val="28"/>
        </w:rPr>
        <w:t xml:space="preserve"> </w:t>
      </w:r>
      <w:proofErr w:type="spellStart"/>
      <w:r w:rsidRPr="000A0A8A">
        <w:rPr>
          <w:b/>
          <w:sz w:val="28"/>
          <w:szCs w:val="28"/>
        </w:rPr>
        <w:t>Селивановского</w:t>
      </w:r>
      <w:proofErr w:type="spellEnd"/>
      <w:r w:rsidRPr="000A0A8A">
        <w:rPr>
          <w:b/>
          <w:sz w:val="28"/>
          <w:szCs w:val="28"/>
        </w:rPr>
        <w:t xml:space="preserve"> района</w:t>
      </w:r>
      <w:r w:rsidR="00FE372D">
        <w:rPr>
          <w:b/>
          <w:sz w:val="28"/>
          <w:szCs w:val="28"/>
        </w:rPr>
        <w:t xml:space="preserve"> на 2023</w:t>
      </w:r>
      <w:r>
        <w:rPr>
          <w:b/>
          <w:sz w:val="28"/>
          <w:szCs w:val="28"/>
        </w:rPr>
        <w:t xml:space="preserve"> год</w:t>
      </w:r>
    </w:p>
    <w:p w:rsidR="00F3127E" w:rsidRDefault="00F3127E" w:rsidP="00F3127E">
      <w:pPr>
        <w:tabs>
          <w:tab w:val="left" w:pos="60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127E" w:rsidRPr="000A0A8A" w:rsidRDefault="00F3127E" w:rsidP="00F3127E">
      <w:pPr>
        <w:jc w:val="center"/>
        <w:rPr>
          <w:b/>
          <w:sz w:val="28"/>
          <w:szCs w:val="28"/>
        </w:rPr>
      </w:pPr>
    </w:p>
    <w:p w:rsidR="00FE372D" w:rsidRPr="00E91192" w:rsidRDefault="00FE372D" w:rsidP="00FE372D">
      <w:pPr>
        <w:rPr>
          <w:sz w:val="28"/>
          <w:szCs w:val="28"/>
        </w:rPr>
      </w:pPr>
      <w:r w:rsidRPr="00E91192">
        <w:rPr>
          <w:b/>
          <w:sz w:val="28"/>
          <w:szCs w:val="28"/>
        </w:rPr>
        <w:t>1.</w:t>
      </w:r>
      <w:r w:rsidRPr="00E91192">
        <w:rPr>
          <w:sz w:val="28"/>
          <w:szCs w:val="28"/>
        </w:rPr>
        <w:t xml:space="preserve"> </w:t>
      </w:r>
      <w:proofErr w:type="spellStart"/>
      <w:proofErr w:type="gramStart"/>
      <w:r w:rsidRPr="00E91192">
        <w:rPr>
          <w:sz w:val="28"/>
          <w:szCs w:val="28"/>
        </w:rPr>
        <w:t>Сб</w:t>
      </w:r>
      <w:proofErr w:type="spellEnd"/>
      <w:r w:rsidRPr="00E91192">
        <w:rPr>
          <w:sz w:val="28"/>
          <w:szCs w:val="28"/>
        </w:rPr>
        <w:t xml:space="preserve">  =</w:t>
      </w:r>
      <w:proofErr w:type="gramEnd"/>
      <w:r w:rsidRPr="00E91192">
        <w:rPr>
          <w:sz w:val="28"/>
          <w:szCs w:val="28"/>
        </w:rPr>
        <w:t xml:space="preserve"> </w:t>
      </w:r>
      <w:r w:rsidRPr="00E91192">
        <w:rPr>
          <w:b/>
          <w:sz w:val="28"/>
          <w:szCs w:val="28"/>
        </w:rPr>
        <w:t>3 776 руб.</w:t>
      </w:r>
      <w:r w:rsidRPr="00E91192">
        <w:rPr>
          <w:sz w:val="28"/>
          <w:szCs w:val="28"/>
        </w:rPr>
        <w:t xml:space="preserve">  – базовая ставка арендной платы.</w:t>
      </w:r>
    </w:p>
    <w:p w:rsidR="00FE372D" w:rsidRPr="00E91192" w:rsidRDefault="00FE372D" w:rsidP="00FE372D">
      <w:pPr>
        <w:rPr>
          <w:sz w:val="28"/>
          <w:szCs w:val="28"/>
        </w:rPr>
      </w:pPr>
    </w:p>
    <w:p w:rsidR="00FE372D" w:rsidRPr="00E91192" w:rsidRDefault="00FE372D" w:rsidP="00FE372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91192">
        <w:rPr>
          <w:rFonts w:ascii="Times New Roman" w:hAnsi="Times New Roman" w:cs="Times New Roman"/>
          <w:b/>
          <w:sz w:val="28"/>
          <w:szCs w:val="28"/>
        </w:rPr>
        <w:t>2.</w:t>
      </w:r>
      <w:r w:rsidRPr="00E91192">
        <w:rPr>
          <w:rFonts w:ascii="Times New Roman" w:hAnsi="Times New Roman" w:cs="Times New Roman"/>
          <w:sz w:val="28"/>
          <w:szCs w:val="28"/>
        </w:rPr>
        <w:t xml:space="preserve"> Коэффициент износа </w:t>
      </w:r>
    </w:p>
    <w:p w:rsidR="00FE372D" w:rsidRPr="00E91192" w:rsidRDefault="00FE372D" w:rsidP="00FE372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192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E91192">
        <w:rPr>
          <w:rFonts w:ascii="Times New Roman" w:hAnsi="Times New Roman" w:cs="Times New Roman"/>
          <w:sz w:val="28"/>
          <w:szCs w:val="28"/>
        </w:rPr>
        <w:t xml:space="preserve"> = (100% - % износа)/100</w:t>
      </w:r>
    </w:p>
    <w:p w:rsidR="00FE372D" w:rsidRPr="00F871CF" w:rsidRDefault="00FE372D" w:rsidP="00FE372D">
      <w:pPr>
        <w:jc w:val="both"/>
        <w:rPr>
          <w:sz w:val="28"/>
          <w:szCs w:val="28"/>
        </w:rPr>
      </w:pPr>
      <w:r w:rsidRPr="00F871CF">
        <w:rPr>
          <w:sz w:val="28"/>
          <w:szCs w:val="28"/>
        </w:rPr>
        <w:t xml:space="preserve"> (Коэффициент износа объекта недвижимости, находящегося в состоянии, пригодном для использования по основному назначению, не может быть установлен менее </w:t>
      </w:r>
      <w:r w:rsidRPr="00F871CF">
        <w:rPr>
          <w:b/>
          <w:sz w:val="28"/>
          <w:szCs w:val="28"/>
        </w:rPr>
        <w:t>0,5</w:t>
      </w:r>
      <w:r w:rsidRPr="00F871CF">
        <w:rPr>
          <w:sz w:val="28"/>
          <w:szCs w:val="28"/>
        </w:rPr>
        <w:t>).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</w:p>
    <w:p w:rsidR="00FE372D" w:rsidRPr="00E91192" w:rsidRDefault="00FE372D" w:rsidP="00FE372D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1192">
        <w:rPr>
          <w:rFonts w:ascii="Times New Roman" w:hAnsi="Times New Roman" w:cs="Times New Roman"/>
          <w:b/>
          <w:sz w:val="28"/>
          <w:szCs w:val="28"/>
        </w:rPr>
        <w:t>3.</w:t>
      </w:r>
      <w:r w:rsidRPr="00E91192">
        <w:rPr>
          <w:rFonts w:ascii="Times New Roman" w:hAnsi="Times New Roman" w:cs="Times New Roman"/>
          <w:sz w:val="28"/>
          <w:szCs w:val="28"/>
        </w:rPr>
        <w:t xml:space="preserve"> Коэффициент вида строительного материала стен Км</w:t>
      </w:r>
      <w:r w:rsidRPr="00E91192">
        <w:rPr>
          <w:rFonts w:ascii="Times New Roman" w:hAnsi="Times New Roman" w:cs="Times New Roman"/>
          <w:b/>
          <w:sz w:val="28"/>
          <w:szCs w:val="28"/>
        </w:rPr>
        <w:t xml:space="preserve"> = 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 xml:space="preserve">1,1 </w:t>
      </w:r>
      <w:r w:rsidRPr="00E91192">
        <w:rPr>
          <w:sz w:val="28"/>
          <w:szCs w:val="28"/>
        </w:rPr>
        <w:t>– кирпич; смешанные (кирпич, железобетон); железобетон;</w:t>
      </w:r>
    </w:p>
    <w:p w:rsidR="00FE372D" w:rsidRDefault="00FE372D" w:rsidP="00FE372D">
      <w:pPr>
        <w:jc w:val="both"/>
        <w:rPr>
          <w:b/>
          <w:sz w:val="28"/>
          <w:szCs w:val="28"/>
        </w:rPr>
      </w:pPr>
      <w:r w:rsidRPr="00E91192">
        <w:rPr>
          <w:b/>
          <w:sz w:val="28"/>
          <w:szCs w:val="28"/>
        </w:rPr>
        <w:t xml:space="preserve">0,85 </w:t>
      </w:r>
      <w:r w:rsidRPr="00E91192">
        <w:rPr>
          <w:sz w:val="28"/>
          <w:szCs w:val="28"/>
        </w:rPr>
        <w:t xml:space="preserve">– </w:t>
      </w:r>
      <w:r w:rsidRPr="00E91192">
        <w:rPr>
          <w:b/>
          <w:sz w:val="28"/>
          <w:szCs w:val="28"/>
        </w:rPr>
        <w:t xml:space="preserve"> </w:t>
      </w:r>
      <w:r w:rsidRPr="00E91192">
        <w:rPr>
          <w:sz w:val="28"/>
          <w:szCs w:val="28"/>
        </w:rPr>
        <w:t>шлакоблоки;</w:t>
      </w:r>
      <w:r w:rsidRPr="00E91192">
        <w:rPr>
          <w:b/>
          <w:sz w:val="28"/>
          <w:szCs w:val="28"/>
        </w:rPr>
        <w:t xml:space="preserve"> </w:t>
      </w:r>
    </w:p>
    <w:p w:rsidR="00FE372D" w:rsidRPr="00E91192" w:rsidRDefault="00FE372D" w:rsidP="00FE372D">
      <w:pPr>
        <w:jc w:val="both"/>
        <w:rPr>
          <w:b/>
          <w:sz w:val="28"/>
          <w:szCs w:val="28"/>
        </w:rPr>
      </w:pPr>
      <w:r w:rsidRPr="00E91192">
        <w:rPr>
          <w:b/>
          <w:sz w:val="28"/>
          <w:szCs w:val="28"/>
        </w:rPr>
        <w:t xml:space="preserve">0,75 </w:t>
      </w:r>
      <w:r w:rsidRPr="00E91192">
        <w:rPr>
          <w:sz w:val="28"/>
          <w:szCs w:val="28"/>
        </w:rPr>
        <w:t>– дерево, прочие.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</w:p>
    <w:p w:rsidR="00FE372D" w:rsidRPr="00E91192" w:rsidRDefault="00FE372D" w:rsidP="00FE372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91192">
        <w:rPr>
          <w:rFonts w:ascii="Times New Roman" w:hAnsi="Times New Roman" w:cs="Times New Roman"/>
          <w:b/>
          <w:sz w:val="28"/>
          <w:szCs w:val="28"/>
        </w:rPr>
        <w:t>4.</w:t>
      </w:r>
      <w:r w:rsidRPr="00E91192">
        <w:rPr>
          <w:rFonts w:ascii="Times New Roman" w:hAnsi="Times New Roman" w:cs="Times New Roman"/>
          <w:sz w:val="28"/>
          <w:szCs w:val="28"/>
        </w:rPr>
        <w:t xml:space="preserve"> Коэффициент типа здания (сооружения) </w:t>
      </w:r>
      <w:proofErr w:type="spellStart"/>
      <w:r w:rsidRPr="00E9119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E91192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FE372D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 xml:space="preserve">0,6 -  </w:t>
      </w:r>
      <w:r w:rsidRPr="00E91192">
        <w:rPr>
          <w:sz w:val="28"/>
          <w:szCs w:val="28"/>
        </w:rPr>
        <w:t xml:space="preserve">линейные объекты; 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7</w:t>
      </w:r>
      <w:r w:rsidRPr="00E91192">
        <w:rPr>
          <w:sz w:val="28"/>
          <w:szCs w:val="28"/>
        </w:rPr>
        <w:t xml:space="preserve"> – складское здание, сооружение;       </w:t>
      </w:r>
    </w:p>
    <w:p w:rsidR="00FE372D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8</w:t>
      </w:r>
      <w:r w:rsidRPr="00E91192">
        <w:rPr>
          <w:sz w:val="28"/>
          <w:szCs w:val="28"/>
        </w:rPr>
        <w:t xml:space="preserve"> – производственное здание, гараж; 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1,0</w:t>
      </w:r>
      <w:r w:rsidRPr="00E91192">
        <w:rPr>
          <w:sz w:val="28"/>
          <w:szCs w:val="28"/>
        </w:rPr>
        <w:t xml:space="preserve"> – административное здание, прочие.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</w:p>
    <w:p w:rsidR="00FE372D" w:rsidRPr="00E91192" w:rsidRDefault="00FE372D" w:rsidP="00FE372D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1192">
        <w:rPr>
          <w:rFonts w:ascii="Times New Roman" w:hAnsi="Times New Roman" w:cs="Times New Roman"/>
          <w:b/>
          <w:sz w:val="28"/>
          <w:szCs w:val="28"/>
        </w:rPr>
        <w:t>5.</w:t>
      </w:r>
      <w:r w:rsidRPr="00E91192">
        <w:rPr>
          <w:rFonts w:ascii="Times New Roman" w:hAnsi="Times New Roman" w:cs="Times New Roman"/>
          <w:sz w:val="28"/>
          <w:szCs w:val="28"/>
        </w:rPr>
        <w:t xml:space="preserve"> Коэффициент территориальной зоны </w:t>
      </w:r>
      <w:proofErr w:type="spellStart"/>
      <w:r w:rsidRPr="00E91192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E91192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FE372D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5</w:t>
      </w:r>
      <w:r w:rsidRPr="00E91192">
        <w:rPr>
          <w:sz w:val="28"/>
          <w:szCs w:val="28"/>
        </w:rPr>
        <w:t xml:space="preserve"> – поселки, относящиеся</w:t>
      </w:r>
      <w:r>
        <w:rPr>
          <w:sz w:val="28"/>
          <w:szCs w:val="28"/>
        </w:rPr>
        <w:t xml:space="preserve"> к городским населенным пунктам;</w:t>
      </w:r>
      <w:r w:rsidRPr="00E91192">
        <w:rPr>
          <w:sz w:val="28"/>
          <w:szCs w:val="28"/>
        </w:rPr>
        <w:t xml:space="preserve"> 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3</w:t>
      </w:r>
      <w:r w:rsidRPr="00E91192">
        <w:rPr>
          <w:sz w:val="28"/>
          <w:szCs w:val="28"/>
        </w:rPr>
        <w:t xml:space="preserve"> –сельские населенные пункты.</w:t>
      </w:r>
    </w:p>
    <w:p w:rsidR="00FE372D" w:rsidRPr="00E91192" w:rsidRDefault="00FE372D" w:rsidP="00FE37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E372D" w:rsidRPr="00E91192" w:rsidRDefault="00FE372D" w:rsidP="00FE37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91192">
        <w:rPr>
          <w:rFonts w:ascii="Times New Roman" w:hAnsi="Times New Roman" w:cs="Times New Roman"/>
          <w:b/>
          <w:sz w:val="28"/>
          <w:szCs w:val="28"/>
        </w:rPr>
        <w:t>6.</w:t>
      </w:r>
      <w:r w:rsidRPr="00E91192">
        <w:rPr>
          <w:rFonts w:ascii="Times New Roman" w:hAnsi="Times New Roman" w:cs="Times New Roman"/>
          <w:sz w:val="28"/>
          <w:szCs w:val="28"/>
        </w:rPr>
        <w:t xml:space="preserve"> Коэффициент типа деятельности </w:t>
      </w:r>
      <w:proofErr w:type="spellStart"/>
      <w:r w:rsidRPr="00E91192">
        <w:rPr>
          <w:rFonts w:ascii="Times New Roman" w:hAnsi="Times New Roman" w:cs="Times New Roman"/>
          <w:sz w:val="28"/>
          <w:szCs w:val="28"/>
        </w:rPr>
        <w:t>Ктд</w:t>
      </w:r>
      <w:proofErr w:type="spellEnd"/>
      <w:r w:rsidRPr="00E91192">
        <w:rPr>
          <w:rFonts w:ascii="Times New Roman" w:hAnsi="Times New Roman" w:cs="Times New Roman"/>
          <w:sz w:val="28"/>
          <w:szCs w:val="28"/>
        </w:rPr>
        <w:t xml:space="preserve"> =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8788"/>
      </w:tblGrid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t>1,0 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 xml:space="preserve">для всех видов деятельности, осуществляемых непосредственно </w:t>
            </w:r>
            <w:r w:rsidRPr="00E91192">
              <w:rPr>
                <w:sz w:val="28"/>
                <w:szCs w:val="28"/>
              </w:rPr>
              <w:br/>
              <w:t>в арендуемом помещении, кроме установленных ниже;</w:t>
            </w:r>
          </w:p>
        </w:tc>
      </w:tr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t>2,7 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 xml:space="preserve">для деятельности банков, пунктов обмена валют, приема платежей от населения через платежные терминалы; </w:t>
            </w:r>
          </w:p>
        </w:tc>
      </w:tr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t xml:space="preserve">1,5 </w:t>
            </w:r>
            <w:r w:rsidRPr="00E91192">
              <w:rPr>
                <w:sz w:val="28"/>
                <w:szCs w:val="28"/>
              </w:rPr>
              <w:t>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 xml:space="preserve">для осуществления </w:t>
            </w:r>
            <w:proofErr w:type="spellStart"/>
            <w:r w:rsidRPr="00E91192">
              <w:rPr>
                <w:sz w:val="28"/>
                <w:szCs w:val="28"/>
              </w:rPr>
              <w:t>риэлторской</w:t>
            </w:r>
            <w:proofErr w:type="spellEnd"/>
            <w:r w:rsidRPr="00E91192">
              <w:rPr>
                <w:sz w:val="28"/>
                <w:szCs w:val="28"/>
              </w:rPr>
              <w:t xml:space="preserve">, оценочной, страховой деятельности; рекламных агентств; гостиничного и туристического бизнеса; кафе, ресторанов, баров; </w:t>
            </w:r>
          </w:p>
        </w:tc>
      </w:tr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lastRenderedPageBreak/>
              <w:t>1,1 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>для торговли; складирования; аптек; ритуальных услуг;</w:t>
            </w:r>
          </w:p>
        </w:tc>
      </w:tr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t>0,9 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>для аптек, расположенных в сельских населенных пунктах;</w:t>
            </w:r>
          </w:p>
        </w:tc>
      </w:tr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t>0,7 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>для оказания бытовых услуг населению (за исключением ритуальных услуг, технического обслуживания и ремонта автотранспортных средств,  стоянок для автотранспортных средств);</w:t>
            </w:r>
            <w:r w:rsidRPr="00E9119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t>0,5 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 xml:space="preserve">для всех видов производств, осуществляемых непосредственно </w:t>
            </w:r>
            <w:r w:rsidRPr="00E91192">
              <w:rPr>
                <w:sz w:val="28"/>
                <w:szCs w:val="28"/>
              </w:rPr>
              <w:br/>
              <w:t xml:space="preserve">в арендуемом помещении; эксплуатации и обслуживания котельных; научно-исследовательской и образовательной деятельности; общественного питания (столовые, буфеты); оказания почтовых услуг; некоммерческих организаций (за исключением организаций, оказывающих юридическую помощь, социально-ориентированных </w:t>
            </w:r>
            <w:r w:rsidRPr="00E91192">
              <w:rPr>
                <w:sz w:val="28"/>
                <w:szCs w:val="28"/>
              </w:rPr>
              <w:br/>
              <w:t>и религиозных организаций); для эксплуатации газораспределительных подстанций; для объектов связи и центров обработки данных;</w:t>
            </w:r>
          </w:p>
        </w:tc>
      </w:tr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t>0,3 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 xml:space="preserve">для осуществления деятельности социально-ориентированных некоммерческих (за исключением организаций, оказывающих юридическую помощь) и религиозных организаций; физических лиц, </w:t>
            </w:r>
            <w:r w:rsidRPr="00E91192">
              <w:rPr>
                <w:sz w:val="28"/>
                <w:szCs w:val="28"/>
              </w:rPr>
              <w:br/>
              <w:t xml:space="preserve">не занимающихся предпринимательской деятельностью; для спортивно-оздоровительной, культурно-массовой деятельности; досуговой работы с детьми; </w:t>
            </w:r>
          </w:p>
        </w:tc>
      </w:tr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t>0,25 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 xml:space="preserve">для деятельности по организации горячего питания, предусматривающего наличие первого и (или) второго блюда, </w:t>
            </w:r>
            <w:r w:rsidRPr="00E91192">
              <w:rPr>
                <w:sz w:val="28"/>
                <w:szCs w:val="28"/>
              </w:rPr>
              <w:br/>
              <w:t xml:space="preserve">в образовательных, медицинских и социальных учреждениях; </w:t>
            </w:r>
          </w:p>
        </w:tc>
      </w:tr>
      <w:tr w:rsidR="00FE372D" w:rsidRPr="00E91192" w:rsidTr="005A6177">
        <w:tc>
          <w:tcPr>
            <w:tcW w:w="959" w:type="dxa"/>
          </w:tcPr>
          <w:p w:rsidR="00FE372D" w:rsidRPr="00E91192" w:rsidRDefault="00FE372D" w:rsidP="005A6177">
            <w:pPr>
              <w:jc w:val="both"/>
              <w:rPr>
                <w:b/>
                <w:sz w:val="28"/>
                <w:szCs w:val="28"/>
              </w:rPr>
            </w:pPr>
            <w:r w:rsidRPr="00E91192">
              <w:rPr>
                <w:b/>
                <w:sz w:val="28"/>
                <w:szCs w:val="28"/>
              </w:rPr>
              <w:t>0,1 -</w:t>
            </w:r>
          </w:p>
        </w:tc>
        <w:tc>
          <w:tcPr>
            <w:tcW w:w="8788" w:type="dxa"/>
          </w:tcPr>
          <w:p w:rsidR="00FE372D" w:rsidRPr="00E91192" w:rsidRDefault="00FE372D" w:rsidP="005A6177">
            <w:pPr>
              <w:jc w:val="both"/>
              <w:rPr>
                <w:sz w:val="28"/>
                <w:szCs w:val="28"/>
              </w:rPr>
            </w:pPr>
            <w:r w:rsidRPr="00E91192">
              <w:rPr>
                <w:sz w:val="28"/>
                <w:szCs w:val="28"/>
              </w:rPr>
              <w:t>для осуществления деятельности в области телевизионного вещания и радиовещания.</w:t>
            </w:r>
          </w:p>
        </w:tc>
      </w:tr>
    </w:tbl>
    <w:p w:rsidR="00FE372D" w:rsidRPr="00E91192" w:rsidRDefault="00FE372D" w:rsidP="00FE372D">
      <w:pPr>
        <w:jc w:val="both"/>
        <w:rPr>
          <w:sz w:val="28"/>
          <w:szCs w:val="28"/>
        </w:rPr>
      </w:pPr>
    </w:p>
    <w:p w:rsidR="00FE372D" w:rsidRPr="00E91192" w:rsidRDefault="00FE372D" w:rsidP="00FE372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91192">
        <w:rPr>
          <w:rFonts w:ascii="Times New Roman" w:hAnsi="Times New Roman" w:cs="Times New Roman"/>
          <w:b/>
          <w:sz w:val="28"/>
          <w:szCs w:val="28"/>
        </w:rPr>
        <w:t>7.</w:t>
      </w:r>
      <w:r w:rsidRPr="00E91192">
        <w:rPr>
          <w:rFonts w:ascii="Times New Roman" w:hAnsi="Times New Roman" w:cs="Times New Roman"/>
          <w:sz w:val="28"/>
          <w:szCs w:val="28"/>
        </w:rPr>
        <w:t xml:space="preserve"> Коэффициент качества недвижимого имущества</w:t>
      </w:r>
    </w:p>
    <w:p w:rsidR="00FE372D" w:rsidRPr="00E91192" w:rsidRDefault="00FE372D" w:rsidP="00FE372D">
      <w:pPr>
        <w:jc w:val="both"/>
        <w:rPr>
          <w:sz w:val="28"/>
          <w:szCs w:val="28"/>
          <w:u w:val="single"/>
        </w:rPr>
      </w:pPr>
      <w:proofErr w:type="spellStart"/>
      <w:r w:rsidRPr="00E91192">
        <w:rPr>
          <w:sz w:val="28"/>
          <w:szCs w:val="28"/>
        </w:rPr>
        <w:t>Кнж</w:t>
      </w:r>
      <w:proofErr w:type="spellEnd"/>
      <w:r w:rsidRPr="00E91192">
        <w:rPr>
          <w:sz w:val="28"/>
          <w:szCs w:val="28"/>
        </w:rPr>
        <w:t xml:space="preserve"> = коэффициент по п.7.1 + коэффициент по п.7.2 + коэффициент по п.7.3 </w:t>
      </w:r>
    </w:p>
    <w:p w:rsidR="00FE372D" w:rsidRPr="00E91192" w:rsidRDefault="00FE372D" w:rsidP="00FE372D">
      <w:pPr>
        <w:pStyle w:val="22"/>
        <w:spacing w:line="240" w:lineRule="auto"/>
        <w:rPr>
          <w:i/>
          <w:sz w:val="28"/>
          <w:szCs w:val="28"/>
        </w:rPr>
      </w:pPr>
    </w:p>
    <w:p w:rsidR="00FE372D" w:rsidRPr="00F871CF" w:rsidRDefault="00FE372D" w:rsidP="00FE372D">
      <w:pPr>
        <w:pStyle w:val="22"/>
        <w:spacing w:line="240" w:lineRule="auto"/>
        <w:ind w:left="0" w:firstLine="720"/>
        <w:rPr>
          <w:b/>
          <w:sz w:val="28"/>
          <w:szCs w:val="28"/>
          <w:u w:val="single"/>
        </w:rPr>
      </w:pPr>
      <w:r w:rsidRPr="00F871CF">
        <w:rPr>
          <w:sz w:val="28"/>
          <w:szCs w:val="28"/>
        </w:rPr>
        <w:t>7.1. Расположение помещения в здании: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1,0</w:t>
      </w:r>
      <w:r w:rsidRPr="00E91192">
        <w:rPr>
          <w:sz w:val="28"/>
          <w:szCs w:val="28"/>
        </w:rPr>
        <w:t xml:space="preserve"> - отдельно стоящее здание; надземная часть </w:t>
      </w:r>
      <w:proofErr w:type="gramStart"/>
      <w:r w:rsidRPr="00E91192">
        <w:rPr>
          <w:sz w:val="28"/>
          <w:szCs w:val="28"/>
        </w:rPr>
        <w:t>здания,  в</w:t>
      </w:r>
      <w:proofErr w:type="gramEnd"/>
      <w:r w:rsidRPr="00E91192">
        <w:rPr>
          <w:sz w:val="28"/>
          <w:szCs w:val="28"/>
        </w:rPr>
        <w:t xml:space="preserve"> </w:t>
      </w:r>
      <w:proofErr w:type="spellStart"/>
      <w:r w:rsidRPr="00E91192">
        <w:rPr>
          <w:sz w:val="28"/>
          <w:szCs w:val="28"/>
        </w:rPr>
        <w:t>т.ч</w:t>
      </w:r>
      <w:proofErr w:type="spellEnd"/>
      <w:r w:rsidRPr="00E91192">
        <w:rPr>
          <w:sz w:val="28"/>
          <w:szCs w:val="28"/>
        </w:rPr>
        <w:t>. встроенно-пристроенная;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7</w:t>
      </w:r>
      <w:r w:rsidRPr="00E91192">
        <w:rPr>
          <w:sz w:val="28"/>
          <w:szCs w:val="28"/>
        </w:rPr>
        <w:t xml:space="preserve"> - чердак (мансарда), полуподвал, цокольный или технический этаж; 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6</w:t>
      </w:r>
      <w:r w:rsidRPr="00E91192">
        <w:rPr>
          <w:sz w:val="28"/>
          <w:szCs w:val="28"/>
        </w:rPr>
        <w:t xml:space="preserve"> – подвал, крыша, линейный объект.</w:t>
      </w:r>
    </w:p>
    <w:p w:rsidR="00FE372D" w:rsidRPr="00E91192" w:rsidRDefault="00FE372D" w:rsidP="00FE372D">
      <w:pPr>
        <w:pStyle w:val="22"/>
        <w:spacing w:line="240" w:lineRule="auto"/>
        <w:rPr>
          <w:i/>
          <w:sz w:val="28"/>
          <w:szCs w:val="28"/>
        </w:rPr>
      </w:pPr>
    </w:p>
    <w:p w:rsidR="00FE372D" w:rsidRPr="00F871CF" w:rsidRDefault="00FE372D" w:rsidP="00FE372D">
      <w:pPr>
        <w:pStyle w:val="22"/>
        <w:spacing w:line="240" w:lineRule="auto"/>
        <w:ind w:left="0" w:firstLine="720"/>
        <w:rPr>
          <w:sz w:val="28"/>
          <w:szCs w:val="28"/>
        </w:rPr>
      </w:pPr>
      <w:r w:rsidRPr="00F871CF">
        <w:rPr>
          <w:sz w:val="28"/>
          <w:szCs w:val="28"/>
        </w:rPr>
        <w:t>7.2. Степень технического обустройства: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1,0</w:t>
      </w:r>
      <w:r w:rsidRPr="00E91192">
        <w:rPr>
          <w:sz w:val="28"/>
          <w:szCs w:val="28"/>
        </w:rPr>
        <w:t xml:space="preserve"> – электричество, водопровод, канализация, горячая вода, отопление; 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9</w:t>
      </w:r>
      <w:r w:rsidRPr="00E91192">
        <w:rPr>
          <w:sz w:val="28"/>
          <w:szCs w:val="28"/>
        </w:rPr>
        <w:t xml:space="preserve"> – электричество, водопровод, канализация, отопление; 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8</w:t>
      </w:r>
      <w:r w:rsidRPr="00E91192">
        <w:rPr>
          <w:sz w:val="28"/>
          <w:szCs w:val="28"/>
        </w:rPr>
        <w:t xml:space="preserve"> – электричество; водопровод; канализация или отопление; 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5</w:t>
      </w:r>
      <w:r w:rsidRPr="00E91192">
        <w:rPr>
          <w:sz w:val="28"/>
          <w:szCs w:val="28"/>
        </w:rPr>
        <w:t xml:space="preserve"> – электричество;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0</w:t>
      </w:r>
      <w:r w:rsidRPr="00E91192">
        <w:rPr>
          <w:sz w:val="28"/>
          <w:szCs w:val="28"/>
        </w:rPr>
        <w:t xml:space="preserve"> – отсутствие технического обустройства.</w:t>
      </w:r>
    </w:p>
    <w:p w:rsidR="00FE372D" w:rsidRPr="00E91192" w:rsidRDefault="00FE372D" w:rsidP="00FE372D">
      <w:pPr>
        <w:pStyle w:val="22"/>
        <w:spacing w:line="240" w:lineRule="auto"/>
        <w:rPr>
          <w:i/>
          <w:sz w:val="28"/>
          <w:szCs w:val="28"/>
        </w:rPr>
      </w:pPr>
    </w:p>
    <w:p w:rsidR="00FE372D" w:rsidRPr="00F871CF" w:rsidRDefault="00FE372D" w:rsidP="00FE372D">
      <w:pPr>
        <w:pStyle w:val="22"/>
        <w:spacing w:line="240" w:lineRule="auto"/>
        <w:ind w:left="0" w:firstLine="720"/>
        <w:rPr>
          <w:sz w:val="28"/>
          <w:szCs w:val="28"/>
        </w:rPr>
      </w:pPr>
      <w:r w:rsidRPr="00F871CF">
        <w:rPr>
          <w:sz w:val="28"/>
          <w:szCs w:val="28"/>
        </w:rPr>
        <w:t>7.3. Удобство коммерческого использования (расположение здания на территории населенного пункта):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sz w:val="28"/>
          <w:szCs w:val="28"/>
        </w:rPr>
        <w:lastRenderedPageBreak/>
        <w:t xml:space="preserve"> (применяется один наибольший коэффициент)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1,0</w:t>
      </w:r>
      <w:r w:rsidRPr="00E91192">
        <w:rPr>
          <w:sz w:val="28"/>
          <w:szCs w:val="28"/>
        </w:rPr>
        <w:t xml:space="preserve"> - строение расположено не далее </w:t>
      </w:r>
      <w:smartTag w:uri="urn:schemas-microsoft-com:office:smarttags" w:element="metricconverter">
        <w:smartTagPr>
          <w:attr w:name="ProductID" w:val="200 м"/>
        </w:smartTagPr>
        <w:r w:rsidRPr="00E91192">
          <w:rPr>
            <w:sz w:val="28"/>
            <w:szCs w:val="28"/>
          </w:rPr>
          <w:t>200 м</w:t>
        </w:r>
      </w:smartTag>
      <w:r w:rsidRPr="00E91192">
        <w:rPr>
          <w:sz w:val="28"/>
          <w:szCs w:val="28"/>
        </w:rPr>
        <w:t xml:space="preserve"> от остановки пассажирского транспорта;</w:t>
      </w:r>
    </w:p>
    <w:p w:rsidR="00FE372D" w:rsidRPr="00E91192" w:rsidRDefault="00FE372D" w:rsidP="00FE372D">
      <w:pPr>
        <w:pStyle w:val="a6"/>
        <w:rPr>
          <w:sz w:val="28"/>
          <w:szCs w:val="28"/>
        </w:rPr>
      </w:pPr>
      <w:r w:rsidRPr="00E91192">
        <w:rPr>
          <w:b/>
          <w:sz w:val="28"/>
          <w:szCs w:val="28"/>
        </w:rPr>
        <w:t>0,9</w:t>
      </w:r>
      <w:r w:rsidRPr="00E91192">
        <w:rPr>
          <w:sz w:val="28"/>
          <w:szCs w:val="28"/>
        </w:rPr>
        <w:t xml:space="preserve"> - строение расположено в радиусе от 200 до </w:t>
      </w:r>
      <w:smartTag w:uri="urn:schemas-microsoft-com:office:smarttags" w:element="metricconverter">
        <w:smartTagPr>
          <w:attr w:name="ProductID" w:val="500 м"/>
        </w:smartTagPr>
        <w:r w:rsidRPr="00E91192">
          <w:rPr>
            <w:sz w:val="28"/>
            <w:szCs w:val="28"/>
          </w:rPr>
          <w:t>500 м</w:t>
        </w:r>
      </w:smartTag>
      <w:r w:rsidRPr="00E91192">
        <w:rPr>
          <w:sz w:val="28"/>
          <w:szCs w:val="28"/>
        </w:rPr>
        <w:t xml:space="preserve"> от остановки пассажирского транспорта;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8</w:t>
      </w:r>
      <w:r w:rsidRPr="00E91192">
        <w:rPr>
          <w:sz w:val="28"/>
          <w:szCs w:val="28"/>
        </w:rPr>
        <w:t xml:space="preserve"> - строение расположено в радиусе от </w:t>
      </w:r>
      <w:smartTag w:uri="urn:schemas-microsoft-com:office:smarttags" w:element="metricconverter">
        <w:smartTagPr>
          <w:attr w:name="ProductID" w:val="500 м"/>
        </w:smartTagPr>
        <w:r w:rsidRPr="00E91192">
          <w:rPr>
            <w:sz w:val="28"/>
            <w:szCs w:val="28"/>
          </w:rPr>
          <w:t>500 м</w:t>
        </w:r>
      </w:smartTag>
      <w:r w:rsidRPr="00E91192">
        <w:rPr>
          <w:sz w:val="28"/>
          <w:szCs w:val="28"/>
        </w:rPr>
        <w:t xml:space="preserve"> и далее от остановки пассажирского транспорта;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 xml:space="preserve">0,5 </w:t>
      </w:r>
      <w:r w:rsidRPr="00E91192">
        <w:rPr>
          <w:sz w:val="28"/>
          <w:szCs w:val="28"/>
        </w:rPr>
        <w:t>- остальное.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8.</w:t>
      </w:r>
      <w:r w:rsidRPr="00E91192">
        <w:rPr>
          <w:sz w:val="28"/>
          <w:szCs w:val="28"/>
        </w:rPr>
        <w:t xml:space="preserve"> Коэффициент капитального ремонта </w:t>
      </w:r>
      <w:proofErr w:type="spellStart"/>
      <w:r w:rsidRPr="00E91192">
        <w:rPr>
          <w:sz w:val="28"/>
          <w:szCs w:val="28"/>
        </w:rPr>
        <w:t>Ккр</w:t>
      </w:r>
      <w:proofErr w:type="spellEnd"/>
      <w:r w:rsidRPr="00E91192">
        <w:rPr>
          <w:sz w:val="28"/>
          <w:szCs w:val="28"/>
        </w:rPr>
        <w:t xml:space="preserve"> =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0,1</w:t>
      </w:r>
      <w:r w:rsidRPr="00E91192">
        <w:rPr>
          <w:sz w:val="28"/>
          <w:szCs w:val="28"/>
        </w:rPr>
        <w:t xml:space="preserve"> – для арендаторов, проводящих капитальный ремонт, реконструкцию, реставрацию, иные неотделимые улучшения арендуемого имущества, согласованные в установленном порядке;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  <w:r w:rsidRPr="00E91192">
        <w:rPr>
          <w:b/>
          <w:sz w:val="28"/>
          <w:szCs w:val="28"/>
        </w:rPr>
        <w:t>1,0</w:t>
      </w:r>
      <w:r w:rsidRPr="00E91192">
        <w:rPr>
          <w:sz w:val="28"/>
          <w:szCs w:val="28"/>
        </w:rPr>
        <w:t xml:space="preserve"> – для иных арендаторов.</w:t>
      </w:r>
    </w:p>
    <w:p w:rsidR="00FE372D" w:rsidRPr="00E91192" w:rsidRDefault="00FE372D" w:rsidP="00FE372D">
      <w:pPr>
        <w:jc w:val="both"/>
        <w:rPr>
          <w:sz w:val="28"/>
          <w:szCs w:val="28"/>
        </w:rPr>
      </w:pPr>
    </w:p>
    <w:p w:rsidR="00FE372D" w:rsidRPr="00E91192" w:rsidRDefault="00FE372D" w:rsidP="00FE372D">
      <w:pPr>
        <w:jc w:val="both"/>
        <w:rPr>
          <w:b/>
          <w:sz w:val="28"/>
          <w:szCs w:val="28"/>
        </w:rPr>
      </w:pPr>
      <w:r w:rsidRPr="00E91192">
        <w:rPr>
          <w:b/>
          <w:sz w:val="28"/>
          <w:szCs w:val="28"/>
        </w:rPr>
        <w:t>9.</w:t>
      </w:r>
      <w:r w:rsidRPr="00E91192">
        <w:rPr>
          <w:sz w:val="28"/>
          <w:szCs w:val="28"/>
        </w:rPr>
        <w:t xml:space="preserve"> Коэффициент перерасчета арендной платы, учитывающий инфляцию </w:t>
      </w:r>
      <w:r w:rsidRPr="00E91192">
        <w:rPr>
          <w:sz w:val="28"/>
          <w:szCs w:val="28"/>
        </w:rPr>
        <w:br/>
      </w:r>
      <w:proofErr w:type="spellStart"/>
      <w:r w:rsidRPr="00E91192">
        <w:rPr>
          <w:sz w:val="28"/>
          <w:szCs w:val="28"/>
        </w:rPr>
        <w:t>Кп</w:t>
      </w:r>
      <w:proofErr w:type="spellEnd"/>
      <w:r w:rsidRPr="00E91192">
        <w:rPr>
          <w:sz w:val="28"/>
          <w:szCs w:val="28"/>
        </w:rPr>
        <w:t xml:space="preserve"> = </w:t>
      </w:r>
      <w:r w:rsidRPr="00E91192">
        <w:rPr>
          <w:b/>
          <w:sz w:val="28"/>
          <w:szCs w:val="28"/>
        </w:rPr>
        <w:t>1,055.</w:t>
      </w:r>
    </w:p>
    <w:p w:rsidR="00FE372D" w:rsidRPr="00E91192" w:rsidRDefault="00FE372D" w:rsidP="00FE372D">
      <w:pPr>
        <w:ind w:left="360" w:firstLine="66"/>
        <w:jc w:val="both"/>
        <w:rPr>
          <w:sz w:val="28"/>
          <w:szCs w:val="28"/>
        </w:rPr>
      </w:pPr>
    </w:p>
    <w:p w:rsidR="00DA2323" w:rsidRPr="003349C3" w:rsidRDefault="00DA2323" w:rsidP="00FE372D">
      <w:pPr>
        <w:jc w:val="both"/>
        <w:rPr>
          <w:color w:val="FF0000"/>
          <w:sz w:val="28"/>
          <w:szCs w:val="28"/>
        </w:rPr>
      </w:pPr>
    </w:p>
    <w:sectPr w:rsidR="00DA2323" w:rsidRPr="003349C3" w:rsidSect="00AC121E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58" w:rsidRDefault="007C1158">
      <w:r>
        <w:separator/>
      </w:r>
    </w:p>
  </w:endnote>
  <w:endnote w:type="continuationSeparator" w:id="0">
    <w:p w:rsidR="007C1158" w:rsidRDefault="007C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58" w:rsidRDefault="007C1158">
      <w:r>
        <w:separator/>
      </w:r>
    </w:p>
  </w:footnote>
  <w:footnote w:type="continuationSeparator" w:id="0">
    <w:p w:rsidR="007C1158" w:rsidRDefault="007C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1E" w:rsidRDefault="00AC121E" w:rsidP="00AC121E">
    <w:pPr>
      <w:pStyle w:val="af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B67EB">
      <w:rPr>
        <w:rStyle w:val="af1"/>
        <w:noProof/>
      </w:rPr>
      <w:t>2</w:t>
    </w:r>
    <w:r>
      <w:rPr>
        <w:rStyle w:val="af1"/>
      </w:rPr>
      <w:fldChar w:fldCharType="end"/>
    </w:r>
  </w:p>
  <w:p w:rsidR="00AC121E" w:rsidRDefault="00AC121E" w:rsidP="00AC121E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E5F"/>
    <w:multiLevelType w:val="multilevel"/>
    <w:tmpl w:val="ED1E480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" w15:restartNumberingAfterBreak="0">
    <w:nsid w:val="0B642322"/>
    <w:multiLevelType w:val="hybridMultilevel"/>
    <w:tmpl w:val="3746F788"/>
    <w:lvl w:ilvl="0" w:tplc="31F6000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0EFF082B"/>
    <w:multiLevelType w:val="hybridMultilevel"/>
    <w:tmpl w:val="09BA64B4"/>
    <w:lvl w:ilvl="0" w:tplc="56C6436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310B15"/>
    <w:multiLevelType w:val="hybridMultilevel"/>
    <w:tmpl w:val="FC0E4786"/>
    <w:lvl w:ilvl="0" w:tplc="5D225E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7BE7EA5"/>
    <w:multiLevelType w:val="hybridMultilevel"/>
    <w:tmpl w:val="1406A63E"/>
    <w:lvl w:ilvl="0" w:tplc="F2F2C954">
      <w:start w:val="1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727BA5"/>
    <w:multiLevelType w:val="hybridMultilevel"/>
    <w:tmpl w:val="F45AA808"/>
    <w:lvl w:ilvl="0" w:tplc="FCE69704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25C5CA0"/>
    <w:multiLevelType w:val="hybridMultilevel"/>
    <w:tmpl w:val="0988E720"/>
    <w:lvl w:ilvl="0" w:tplc="151E7618">
      <w:start w:val="1"/>
      <w:numFmt w:val="decimal"/>
      <w:lvlText w:val="%1)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7157D94"/>
    <w:multiLevelType w:val="multilevel"/>
    <w:tmpl w:val="C5F015D0"/>
    <w:lvl w:ilvl="0">
      <w:start w:val="26"/>
      <w:numFmt w:val="decimal"/>
      <w:lvlText w:val="%1"/>
      <w:lvlJc w:val="left"/>
      <w:pPr>
        <w:tabs>
          <w:tab w:val="num" w:pos="7770"/>
        </w:tabs>
        <w:ind w:left="7770" w:hanging="777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950"/>
        </w:tabs>
        <w:ind w:left="7950" w:hanging="777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tabs>
          <w:tab w:val="num" w:pos="8130"/>
        </w:tabs>
        <w:ind w:left="8130" w:hanging="77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10"/>
        </w:tabs>
        <w:ind w:left="8310" w:hanging="77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777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777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50"/>
        </w:tabs>
        <w:ind w:left="8850" w:hanging="777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30"/>
        </w:tabs>
        <w:ind w:left="9030" w:hanging="777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0"/>
        </w:tabs>
        <w:ind w:left="9210" w:hanging="7770"/>
      </w:pPr>
      <w:rPr>
        <w:rFonts w:cs="Times New Roman" w:hint="default"/>
      </w:rPr>
    </w:lvl>
  </w:abstractNum>
  <w:abstractNum w:abstractNumId="8" w15:restartNumberingAfterBreak="0">
    <w:nsid w:val="2EF9378E"/>
    <w:multiLevelType w:val="hybridMultilevel"/>
    <w:tmpl w:val="938E4D7C"/>
    <w:lvl w:ilvl="0" w:tplc="9F342B4E">
      <w:start w:val="1"/>
      <w:numFmt w:val="decimal"/>
      <w:lvlText w:val="%1)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F673E20"/>
    <w:multiLevelType w:val="hybridMultilevel"/>
    <w:tmpl w:val="54582C78"/>
    <w:lvl w:ilvl="0" w:tplc="52D2987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9996B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343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008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943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D04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5C8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5A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901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3A0D43AD"/>
    <w:multiLevelType w:val="hybridMultilevel"/>
    <w:tmpl w:val="981CE146"/>
    <w:lvl w:ilvl="0" w:tplc="B71C1BE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BD6819"/>
    <w:multiLevelType w:val="hybridMultilevel"/>
    <w:tmpl w:val="E09420DE"/>
    <w:lvl w:ilvl="0" w:tplc="CE0A0908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57C84FF6"/>
    <w:multiLevelType w:val="hybridMultilevel"/>
    <w:tmpl w:val="C110161E"/>
    <w:lvl w:ilvl="0" w:tplc="B564520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9154357"/>
    <w:multiLevelType w:val="hybridMultilevel"/>
    <w:tmpl w:val="030E8DB2"/>
    <w:lvl w:ilvl="0" w:tplc="621083B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4" w15:restartNumberingAfterBreak="0">
    <w:nsid w:val="699C4C0A"/>
    <w:multiLevelType w:val="hybridMultilevel"/>
    <w:tmpl w:val="94562360"/>
    <w:lvl w:ilvl="0" w:tplc="C52E300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ACE1EBA"/>
    <w:multiLevelType w:val="hybridMultilevel"/>
    <w:tmpl w:val="57967B56"/>
    <w:lvl w:ilvl="0" w:tplc="3B2C913C">
      <w:start w:val="2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6D9247BC"/>
    <w:multiLevelType w:val="hybridMultilevel"/>
    <w:tmpl w:val="CE402A84"/>
    <w:lvl w:ilvl="0" w:tplc="9912CF8C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0860E63"/>
    <w:multiLevelType w:val="hybridMultilevel"/>
    <w:tmpl w:val="F2089D08"/>
    <w:lvl w:ilvl="0" w:tplc="D19E4B52">
      <w:start w:val="2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72660617"/>
    <w:multiLevelType w:val="hybridMultilevel"/>
    <w:tmpl w:val="23D88674"/>
    <w:lvl w:ilvl="0" w:tplc="D464941A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19" w15:restartNumberingAfterBreak="0">
    <w:nsid w:val="76020C03"/>
    <w:multiLevelType w:val="hybridMultilevel"/>
    <w:tmpl w:val="7BF84232"/>
    <w:lvl w:ilvl="0" w:tplc="B86C9B3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75A7991"/>
    <w:multiLevelType w:val="hybridMultilevel"/>
    <w:tmpl w:val="3BF45F8E"/>
    <w:lvl w:ilvl="0" w:tplc="F38CEDB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86E533A"/>
    <w:multiLevelType w:val="hybridMultilevel"/>
    <w:tmpl w:val="C80A9A36"/>
    <w:lvl w:ilvl="0" w:tplc="6E0C2EC6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9F86B55"/>
    <w:multiLevelType w:val="hybridMultilevel"/>
    <w:tmpl w:val="A8287B60"/>
    <w:lvl w:ilvl="0" w:tplc="4778433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D353F68"/>
    <w:multiLevelType w:val="hybridMultilevel"/>
    <w:tmpl w:val="009813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3C2971"/>
    <w:multiLevelType w:val="multilevel"/>
    <w:tmpl w:val="E09420DE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5" w15:restartNumberingAfterBreak="0">
    <w:nsid w:val="7FB52847"/>
    <w:multiLevelType w:val="hybridMultilevel"/>
    <w:tmpl w:val="53FAF504"/>
    <w:lvl w:ilvl="0" w:tplc="2746FA00">
      <w:start w:val="2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1"/>
  </w:num>
  <w:num w:numId="5">
    <w:abstractNumId w:val="24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17"/>
  </w:num>
  <w:num w:numId="11">
    <w:abstractNumId w:val="15"/>
  </w:num>
  <w:num w:numId="12">
    <w:abstractNumId w:val="25"/>
  </w:num>
  <w:num w:numId="13">
    <w:abstractNumId w:val="5"/>
  </w:num>
  <w:num w:numId="14">
    <w:abstractNumId w:val="12"/>
  </w:num>
  <w:num w:numId="15">
    <w:abstractNumId w:val="19"/>
  </w:num>
  <w:num w:numId="16">
    <w:abstractNumId w:val="4"/>
  </w:num>
  <w:num w:numId="17">
    <w:abstractNumId w:val="2"/>
  </w:num>
  <w:num w:numId="18">
    <w:abstractNumId w:val="8"/>
  </w:num>
  <w:num w:numId="19">
    <w:abstractNumId w:val="20"/>
  </w:num>
  <w:num w:numId="20">
    <w:abstractNumId w:val="22"/>
  </w:num>
  <w:num w:numId="21">
    <w:abstractNumId w:val="14"/>
  </w:num>
  <w:num w:numId="22">
    <w:abstractNumId w:val="21"/>
  </w:num>
  <w:num w:numId="23">
    <w:abstractNumId w:val="16"/>
  </w:num>
  <w:num w:numId="24">
    <w:abstractNumId w:val="23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29"/>
    <w:rsid w:val="00001333"/>
    <w:rsid w:val="00003A9F"/>
    <w:rsid w:val="00012FB2"/>
    <w:rsid w:val="00017297"/>
    <w:rsid w:val="00020714"/>
    <w:rsid w:val="00023C4F"/>
    <w:rsid w:val="00024649"/>
    <w:rsid w:val="00025794"/>
    <w:rsid w:val="000335E1"/>
    <w:rsid w:val="00035C1B"/>
    <w:rsid w:val="00036275"/>
    <w:rsid w:val="00037790"/>
    <w:rsid w:val="00037CF7"/>
    <w:rsid w:val="0004399D"/>
    <w:rsid w:val="0004528C"/>
    <w:rsid w:val="000474B3"/>
    <w:rsid w:val="000479C0"/>
    <w:rsid w:val="000517C0"/>
    <w:rsid w:val="00051D13"/>
    <w:rsid w:val="000569E2"/>
    <w:rsid w:val="0006242A"/>
    <w:rsid w:val="00065B61"/>
    <w:rsid w:val="0007036F"/>
    <w:rsid w:val="00073BDF"/>
    <w:rsid w:val="00077EAA"/>
    <w:rsid w:val="0008461B"/>
    <w:rsid w:val="000849F3"/>
    <w:rsid w:val="00087651"/>
    <w:rsid w:val="000909E5"/>
    <w:rsid w:val="0009795C"/>
    <w:rsid w:val="000A0513"/>
    <w:rsid w:val="000A06D2"/>
    <w:rsid w:val="000A0A8A"/>
    <w:rsid w:val="000A4442"/>
    <w:rsid w:val="000A45D8"/>
    <w:rsid w:val="000A708F"/>
    <w:rsid w:val="000A7366"/>
    <w:rsid w:val="000A74E3"/>
    <w:rsid w:val="000B30EA"/>
    <w:rsid w:val="000B3AFE"/>
    <w:rsid w:val="000B6501"/>
    <w:rsid w:val="000C2D3D"/>
    <w:rsid w:val="000C3150"/>
    <w:rsid w:val="000C71A7"/>
    <w:rsid w:val="000C7CB1"/>
    <w:rsid w:val="000C7D9F"/>
    <w:rsid w:val="000C7EE9"/>
    <w:rsid w:val="000D1A92"/>
    <w:rsid w:val="000D4C27"/>
    <w:rsid w:val="000E2974"/>
    <w:rsid w:val="000E5AA3"/>
    <w:rsid w:val="000E64EC"/>
    <w:rsid w:val="000F04A7"/>
    <w:rsid w:val="000F1287"/>
    <w:rsid w:val="00100AF6"/>
    <w:rsid w:val="00100B65"/>
    <w:rsid w:val="001030BC"/>
    <w:rsid w:val="0010769D"/>
    <w:rsid w:val="001133FB"/>
    <w:rsid w:val="00113D9A"/>
    <w:rsid w:val="0011785E"/>
    <w:rsid w:val="00121D6B"/>
    <w:rsid w:val="00135D2A"/>
    <w:rsid w:val="0013679F"/>
    <w:rsid w:val="00137CEF"/>
    <w:rsid w:val="00145979"/>
    <w:rsid w:val="00150564"/>
    <w:rsid w:val="00154DF4"/>
    <w:rsid w:val="00162245"/>
    <w:rsid w:val="001707D4"/>
    <w:rsid w:val="00171015"/>
    <w:rsid w:val="0017120B"/>
    <w:rsid w:val="00177426"/>
    <w:rsid w:val="001928BE"/>
    <w:rsid w:val="00192D56"/>
    <w:rsid w:val="00192ED4"/>
    <w:rsid w:val="00192F0D"/>
    <w:rsid w:val="00193076"/>
    <w:rsid w:val="0019507B"/>
    <w:rsid w:val="00196C33"/>
    <w:rsid w:val="001A1B50"/>
    <w:rsid w:val="001A5C11"/>
    <w:rsid w:val="001C121D"/>
    <w:rsid w:val="001C5640"/>
    <w:rsid w:val="001D252E"/>
    <w:rsid w:val="001D308C"/>
    <w:rsid w:val="001D4A53"/>
    <w:rsid w:val="001D609C"/>
    <w:rsid w:val="001D6265"/>
    <w:rsid w:val="001E3D06"/>
    <w:rsid w:val="001E51AE"/>
    <w:rsid w:val="001F1B17"/>
    <w:rsid w:val="001F3210"/>
    <w:rsid w:val="001F665E"/>
    <w:rsid w:val="001F6DEB"/>
    <w:rsid w:val="002018AC"/>
    <w:rsid w:val="002038EE"/>
    <w:rsid w:val="00203A33"/>
    <w:rsid w:val="00203BD6"/>
    <w:rsid w:val="00203E4D"/>
    <w:rsid w:val="00206844"/>
    <w:rsid w:val="0021180A"/>
    <w:rsid w:val="002125DC"/>
    <w:rsid w:val="00213E78"/>
    <w:rsid w:val="002161FE"/>
    <w:rsid w:val="002200F1"/>
    <w:rsid w:val="00226CA4"/>
    <w:rsid w:val="002300E2"/>
    <w:rsid w:val="002352CC"/>
    <w:rsid w:val="0023613B"/>
    <w:rsid w:val="002406A4"/>
    <w:rsid w:val="00241398"/>
    <w:rsid w:val="00242A76"/>
    <w:rsid w:val="002444A0"/>
    <w:rsid w:val="002445C6"/>
    <w:rsid w:val="00245F03"/>
    <w:rsid w:val="002506E2"/>
    <w:rsid w:val="00253B48"/>
    <w:rsid w:val="00256983"/>
    <w:rsid w:val="00263BCC"/>
    <w:rsid w:val="002644B4"/>
    <w:rsid w:val="002648E1"/>
    <w:rsid w:val="0026795B"/>
    <w:rsid w:val="00270C2D"/>
    <w:rsid w:val="00272D6E"/>
    <w:rsid w:val="00273D42"/>
    <w:rsid w:val="002740D2"/>
    <w:rsid w:val="002743AB"/>
    <w:rsid w:val="002761E5"/>
    <w:rsid w:val="002837A7"/>
    <w:rsid w:val="002842D0"/>
    <w:rsid w:val="00290E18"/>
    <w:rsid w:val="00295C96"/>
    <w:rsid w:val="002A38A5"/>
    <w:rsid w:val="002A5754"/>
    <w:rsid w:val="002A6705"/>
    <w:rsid w:val="002B4AD6"/>
    <w:rsid w:val="002B70C5"/>
    <w:rsid w:val="002C1F0A"/>
    <w:rsid w:val="002C1F6F"/>
    <w:rsid w:val="002C4606"/>
    <w:rsid w:val="002C7CEB"/>
    <w:rsid w:val="002D7D93"/>
    <w:rsid w:val="002E0925"/>
    <w:rsid w:val="002E0ED9"/>
    <w:rsid w:val="002E36CF"/>
    <w:rsid w:val="002E7EB5"/>
    <w:rsid w:val="002F0FD7"/>
    <w:rsid w:val="002F46E0"/>
    <w:rsid w:val="002F585F"/>
    <w:rsid w:val="00300AB3"/>
    <w:rsid w:val="003021F8"/>
    <w:rsid w:val="00303AFB"/>
    <w:rsid w:val="0031216D"/>
    <w:rsid w:val="00313793"/>
    <w:rsid w:val="00313C2E"/>
    <w:rsid w:val="00315B6B"/>
    <w:rsid w:val="00317A88"/>
    <w:rsid w:val="00320F31"/>
    <w:rsid w:val="00321FD8"/>
    <w:rsid w:val="00326C87"/>
    <w:rsid w:val="00326DEF"/>
    <w:rsid w:val="00326F84"/>
    <w:rsid w:val="0033359B"/>
    <w:rsid w:val="003349C3"/>
    <w:rsid w:val="00334C48"/>
    <w:rsid w:val="00340378"/>
    <w:rsid w:val="00341D38"/>
    <w:rsid w:val="00350195"/>
    <w:rsid w:val="00351100"/>
    <w:rsid w:val="00352736"/>
    <w:rsid w:val="00356A15"/>
    <w:rsid w:val="00356BAB"/>
    <w:rsid w:val="00356FE6"/>
    <w:rsid w:val="003570C8"/>
    <w:rsid w:val="00361164"/>
    <w:rsid w:val="00361533"/>
    <w:rsid w:val="0036338E"/>
    <w:rsid w:val="00366071"/>
    <w:rsid w:val="003660E4"/>
    <w:rsid w:val="003666CF"/>
    <w:rsid w:val="00367202"/>
    <w:rsid w:val="0037000E"/>
    <w:rsid w:val="00372F85"/>
    <w:rsid w:val="0038036D"/>
    <w:rsid w:val="00380D6D"/>
    <w:rsid w:val="00381836"/>
    <w:rsid w:val="00382E03"/>
    <w:rsid w:val="00383EBE"/>
    <w:rsid w:val="00385804"/>
    <w:rsid w:val="00391918"/>
    <w:rsid w:val="0039301A"/>
    <w:rsid w:val="003A0DF1"/>
    <w:rsid w:val="003A258A"/>
    <w:rsid w:val="003A7BCC"/>
    <w:rsid w:val="003B1852"/>
    <w:rsid w:val="003B5AB7"/>
    <w:rsid w:val="003B73F5"/>
    <w:rsid w:val="003C08F5"/>
    <w:rsid w:val="003C2BA3"/>
    <w:rsid w:val="003C32EB"/>
    <w:rsid w:val="003C5066"/>
    <w:rsid w:val="003C523E"/>
    <w:rsid w:val="003C633F"/>
    <w:rsid w:val="003C6D5A"/>
    <w:rsid w:val="003D1E0E"/>
    <w:rsid w:val="003D40F9"/>
    <w:rsid w:val="003D4BCE"/>
    <w:rsid w:val="003E1197"/>
    <w:rsid w:val="003E1BAA"/>
    <w:rsid w:val="003E1F3C"/>
    <w:rsid w:val="003E72EA"/>
    <w:rsid w:val="003F20D3"/>
    <w:rsid w:val="003F5924"/>
    <w:rsid w:val="00403944"/>
    <w:rsid w:val="004043D4"/>
    <w:rsid w:val="00404FC1"/>
    <w:rsid w:val="00406ECE"/>
    <w:rsid w:val="00412398"/>
    <w:rsid w:val="00412D10"/>
    <w:rsid w:val="0041664E"/>
    <w:rsid w:val="00423610"/>
    <w:rsid w:val="00423F5B"/>
    <w:rsid w:val="00425A41"/>
    <w:rsid w:val="00427D24"/>
    <w:rsid w:val="0043612F"/>
    <w:rsid w:val="00437117"/>
    <w:rsid w:val="00440330"/>
    <w:rsid w:val="004506C7"/>
    <w:rsid w:val="004508D3"/>
    <w:rsid w:val="0045634C"/>
    <w:rsid w:val="00456A29"/>
    <w:rsid w:val="004670A2"/>
    <w:rsid w:val="004670E5"/>
    <w:rsid w:val="004702B0"/>
    <w:rsid w:val="0047182D"/>
    <w:rsid w:val="00473FB5"/>
    <w:rsid w:val="004744E3"/>
    <w:rsid w:val="00475EAF"/>
    <w:rsid w:val="00481EDF"/>
    <w:rsid w:val="00482B3A"/>
    <w:rsid w:val="00483509"/>
    <w:rsid w:val="00485FC4"/>
    <w:rsid w:val="00486C38"/>
    <w:rsid w:val="004877AD"/>
    <w:rsid w:val="00491347"/>
    <w:rsid w:val="004959EC"/>
    <w:rsid w:val="004A1F43"/>
    <w:rsid w:val="004A4EB5"/>
    <w:rsid w:val="004B573A"/>
    <w:rsid w:val="004C01F5"/>
    <w:rsid w:val="004C0203"/>
    <w:rsid w:val="004C30EB"/>
    <w:rsid w:val="004C3AF8"/>
    <w:rsid w:val="004C487E"/>
    <w:rsid w:val="004C5598"/>
    <w:rsid w:val="004C76A6"/>
    <w:rsid w:val="004E1029"/>
    <w:rsid w:val="004E3424"/>
    <w:rsid w:val="004E44A8"/>
    <w:rsid w:val="004F18EE"/>
    <w:rsid w:val="004F7A4B"/>
    <w:rsid w:val="00500D62"/>
    <w:rsid w:val="00505161"/>
    <w:rsid w:val="00506BF1"/>
    <w:rsid w:val="005130F8"/>
    <w:rsid w:val="005173C8"/>
    <w:rsid w:val="005247F5"/>
    <w:rsid w:val="00527A71"/>
    <w:rsid w:val="005312F3"/>
    <w:rsid w:val="00534FB2"/>
    <w:rsid w:val="005359D7"/>
    <w:rsid w:val="0053600A"/>
    <w:rsid w:val="0054168A"/>
    <w:rsid w:val="00543691"/>
    <w:rsid w:val="005503C4"/>
    <w:rsid w:val="00550B3A"/>
    <w:rsid w:val="0055119E"/>
    <w:rsid w:val="0055185D"/>
    <w:rsid w:val="0055535A"/>
    <w:rsid w:val="005560B0"/>
    <w:rsid w:val="00557B61"/>
    <w:rsid w:val="005624CC"/>
    <w:rsid w:val="00563220"/>
    <w:rsid w:val="005644DD"/>
    <w:rsid w:val="005705A3"/>
    <w:rsid w:val="00583ABB"/>
    <w:rsid w:val="005872A2"/>
    <w:rsid w:val="00587CE2"/>
    <w:rsid w:val="00590EDD"/>
    <w:rsid w:val="00592CC2"/>
    <w:rsid w:val="00593E93"/>
    <w:rsid w:val="005978CA"/>
    <w:rsid w:val="00597A12"/>
    <w:rsid w:val="005A242A"/>
    <w:rsid w:val="005A26AA"/>
    <w:rsid w:val="005A4D25"/>
    <w:rsid w:val="005A6177"/>
    <w:rsid w:val="005B586B"/>
    <w:rsid w:val="005C262E"/>
    <w:rsid w:val="005C5596"/>
    <w:rsid w:val="005C6321"/>
    <w:rsid w:val="005C6A89"/>
    <w:rsid w:val="005D31B8"/>
    <w:rsid w:val="005F3E33"/>
    <w:rsid w:val="005F5843"/>
    <w:rsid w:val="00603285"/>
    <w:rsid w:val="00604613"/>
    <w:rsid w:val="006175A1"/>
    <w:rsid w:val="00624356"/>
    <w:rsid w:val="00625EFF"/>
    <w:rsid w:val="006307C9"/>
    <w:rsid w:val="00632940"/>
    <w:rsid w:val="006352A6"/>
    <w:rsid w:val="006366CD"/>
    <w:rsid w:val="0064035E"/>
    <w:rsid w:val="00643C88"/>
    <w:rsid w:val="00646EFD"/>
    <w:rsid w:val="00646F6D"/>
    <w:rsid w:val="00647756"/>
    <w:rsid w:val="00651477"/>
    <w:rsid w:val="00651A6C"/>
    <w:rsid w:val="006551BF"/>
    <w:rsid w:val="00655BCE"/>
    <w:rsid w:val="00655D2A"/>
    <w:rsid w:val="0066661C"/>
    <w:rsid w:val="006672F2"/>
    <w:rsid w:val="0067023C"/>
    <w:rsid w:val="00670D41"/>
    <w:rsid w:val="00670F92"/>
    <w:rsid w:val="00672F50"/>
    <w:rsid w:val="006766E2"/>
    <w:rsid w:val="006802C2"/>
    <w:rsid w:val="0068179E"/>
    <w:rsid w:val="00681843"/>
    <w:rsid w:val="00682E78"/>
    <w:rsid w:val="00691186"/>
    <w:rsid w:val="006934CA"/>
    <w:rsid w:val="006A0BBA"/>
    <w:rsid w:val="006A6E09"/>
    <w:rsid w:val="006A7684"/>
    <w:rsid w:val="006B3322"/>
    <w:rsid w:val="006B3902"/>
    <w:rsid w:val="006B3AC1"/>
    <w:rsid w:val="006B47D3"/>
    <w:rsid w:val="006B5974"/>
    <w:rsid w:val="006B728C"/>
    <w:rsid w:val="006C2B77"/>
    <w:rsid w:val="006C4165"/>
    <w:rsid w:val="006D1456"/>
    <w:rsid w:val="006D600D"/>
    <w:rsid w:val="006E3D53"/>
    <w:rsid w:val="006F0B24"/>
    <w:rsid w:val="006F14E3"/>
    <w:rsid w:val="006F2AB7"/>
    <w:rsid w:val="006F62E7"/>
    <w:rsid w:val="006F6E56"/>
    <w:rsid w:val="0070431D"/>
    <w:rsid w:val="007068AE"/>
    <w:rsid w:val="00707C78"/>
    <w:rsid w:val="00716908"/>
    <w:rsid w:val="007169DD"/>
    <w:rsid w:val="007238D9"/>
    <w:rsid w:val="00724057"/>
    <w:rsid w:val="007327FB"/>
    <w:rsid w:val="00733041"/>
    <w:rsid w:val="007361E1"/>
    <w:rsid w:val="00740413"/>
    <w:rsid w:val="00740B74"/>
    <w:rsid w:val="0074784D"/>
    <w:rsid w:val="0075614D"/>
    <w:rsid w:val="00757F48"/>
    <w:rsid w:val="00771E26"/>
    <w:rsid w:val="007728AE"/>
    <w:rsid w:val="00775673"/>
    <w:rsid w:val="007800FE"/>
    <w:rsid w:val="0078190A"/>
    <w:rsid w:val="00781E62"/>
    <w:rsid w:val="007825B6"/>
    <w:rsid w:val="00785390"/>
    <w:rsid w:val="00787B3A"/>
    <w:rsid w:val="007A183B"/>
    <w:rsid w:val="007A6A09"/>
    <w:rsid w:val="007B02ED"/>
    <w:rsid w:val="007B0C6E"/>
    <w:rsid w:val="007B3845"/>
    <w:rsid w:val="007B4739"/>
    <w:rsid w:val="007B5B26"/>
    <w:rsid w:val="007C052B"/>
    <w:rsid w:val="007C1158"/>
    <w:rsid w:val="007C3A36"/>
    <w:rsid w:val="007D7142"/>
    <w:rsid w:val="007E0BE0"/>
    <w:rsid w:val="007E0D6B"/>
    <w:rsid w:val="007E0F5C"/>
    <w:rsid w:val="007E46DC"/>
    <w:rsid w:val="007F0D7D"/>
    <w:rsid w:val="007F5F9F"/>
    <w:rsid w:val="008038D2"/>
    <w:rsid w:val="00804651"/>
    <w:rsid w:val="0081449E"/>
    <w:rsid w:val="00814F84"/>
    <w:rsid w:val="00816D7A"/>
    <w:rsid w:val="00823B8B"/>
    <w:rsid w:val="00824705"/>
    <w:rsid w:val="00827E0B"/>
    <w:rsid w:val="00830CB4"/>
    <w:rsid w:val="00843DE1"/>
    <w:rsid w:val="00844AFC"/>
    <w:rsid w:val="00847B60"/>
    <w:rsid w:val="00851E16"/>
    <w:rsid w:val="00852947"/>
    <w:rsid w:val="00860C6D"/>
    <w:rsid w:val="00864442"/>
    <w:rsid w:val="00870D39"/>
    <w:rsid w:val="00871317"/>
    <w:rsid w:val="00872739"/>
    <w:rsid w:val="00873A80"/>
    <w:rsid w:val="00873DAB"/>
    <w:rsid w:val="00875CF8"/>
    <w:rsid w:val="00886A63"/>
    <w:rsid w:val="00891044"/>
    <w:rsid w:val="00893A4A"/>
    <w:rsid w:val="00894464"/>
    <w:rsid w:val="008947D8"/>
    <w:rsid w:val="00897E19"/>
    <w:rsid w:val="008A1350"/>
    <w:rsid w:val="008A1985"/>
    <w:rsid w:val="008A266C"/>
    <w:rsid w:val="008A60E7"/>
    <w:rsid w:val="008B156A"/>
    <w:rsid w:val="008B20E2"/>
    <w:rsid w:val="008C43C9"/>
    <w:rsid w:val="008C4776"/>
    <w:rsid w:val="008E18E3"/>
    <w:rsid w:val="008E2B5C"/>
    <w:rsid w:val="008E4C67"/>
    <w:rsid w:val="008F1370"/>
    <w:rsid w:val="008F27D9"/>
    <w:rsid w:val="008F5375"/>
    <w:rsid w:val="008F6C84"/>
    <w:rsid w:val="00904303"/>
    <w:rsid w:val="00905761"/>
    <w:rsid w:val="0090651F"/>
    <w:rsid w:val="00933F88"/>
    <w:rsid w:val="00935AAD"/>
    <w:rsid w:val="00940ADA"/>
    <w:rsid w:val="00947525"/>
    <w:rsid w:val="0094785E"/>
    <w:rsid w:val="009567CC"/>
    <w:rsid w:val="00956978"/>
    <w:rsid w:val="00962EEA"/>
    <w:rsid w:val="00973C65"/>
    <w:rsid w:val="00975192"/>
    <w:rsid w:val="00975616"/>
    <w:rsid w:val="00976E8C"/>
    <w:rsid w:val="0098724E"/>
    <w:rsid w:val="0099023A"/>
    <w:rsid w:val="0099534A"/>
    <w:rsid w:val="009954FE"/>
    <w:rsid w:val="00997F7A"/>
    <w:rsid w:val="009A1BCD"/>
    <w:rsid w:val="009A28FB"/>
    <w:rsid w:val="009A67EC"/>
    <w:rsid w:val="009A6A66"/>
    <w:rsid w:val="009B20DA"/>
    <w:rsid w:val="009C11C4"/>
    <w:rsid w:val="009C7479"/>
    <w:rsid w:val="009D16B1"/>
    <w:rsid w:val="009D3FA5"/>
    <w:rsid w:val="009D4FBA"/>
    <w:rsid w:val="009D651C"/>
    <w:rsid w:val="009E2B1F"/>
    <w:rsid w:val="009E3E6E"/>
    <w:rsid w:val="009E4159"/>
    <w:rsid w:val="009E6EDB"/>
    <w:rsid w:val="009E7A8A"/>
    <w:rsid w:val="009F2516"/>
    <w:rsid w:val="009F3115"/>
    <w:rsid w:val="009F7D98"/>
    <w:rsid w:val="00A0175D"/>
    <w:rsid w:val="00A01F30"/>
    <w:rsid w:val="00A03251"/>
    <w:rsid w:val="00A04449"/>
    <w:rsid w:val="00A0541A"/>
    <w:rsid w:val="00A14574"/>
    <w:rsid w:val="00A14BCF"/>
    <w:rsid w:val="00A21659"/>
    <w:rsid w:val="00A222F8"/>
    <w:rsid w:val="00A22C43"/>
    <w:rsid w:val="00A236D2"/>
    <w:rsid w:val="00A26C14"/>
    <w:rsid w:val="00A27B35"/>
    <w:rsid w:val="00A35ACF"/>
    <w:rsid w:val="00A366B6"/>
    <w:rsid w:val="00A41207"/>
    <w:rsid w:val="00A43B1C"/>
    <w:rsid w:val="00A477D4"/>
    <w:rsid w:val="00A47900"/>
    <w:rsid w:val="00A47D6C"/>
    <w:rsid w:val="00A47E7F"/>
    <w:rsid w:val="00A502E2"/>
    <w:rsid w:val="00A52DDF"/>
    <w:rsid w:val="00A52F19"/>
    <w:rsid w:val="00A53950"/>
    <w:rsid w:val="00A711A8"/>
    <w:rsid w:val="00A71C21"/>
    <w:rsid w:val="00A72A9F"/>
    <w:rsid w:val="00A73CA3"/>
    <w:rsid w:val="00A753E8"/>
    <w:rsid w:val="00A77B40"/>
    <w:rsid w:val="00A81BF9"/>
    <w:rsid w:val="00A8392C"/>
    <w:rsid w:val="00A8504A"/>
    <w:rsid w:val="00A8552A"/>
    <w:rsid w:val="00A94B46"/>
    <w:rsid w:val="00AA4DAE"/>
    <w:rsid w:val="00AB2246"/>
    <w:rsid w:val="00AB3E8F"/>
    <w:rsid w:val="00AB419D"/>
    <w:rsid w:val="00AB579B"/>
    <w:rsid w:val="00AB6DD6"/>
    <w:rsid w:val="00AC0B20"/>
    <w:rsid w:val="00AC121E"/>
    <w:rsid w:val="00AC331E"/>
    <w:rsid w:val="00AC3616"/>
    <w:rsid w:val="00AC363D"/>
    <w:rsid w:val="00AC4222"/>
    <w:rsid w:val="00AC762E"/>
    <w:rsid w:val="00AD16DA"/>
    <w:rsid w:val="00AD1F24"/>
    <w:rsid w:val="00AD296D"/>
    <w:rsid w:val="00AE13A7"/>
    <w:rsid w:val="00AE59D0"/>
    <w:rsid w:val="00AE5ECE"/>
    <w:rsid w:val="00AE6169"/>
    <w:rsid w:val="00AF213E"/>
    <w:rsid w:val="00AF239C"/>
    <w:rsid w:val="00AF3F83"/>
    <w:rsid w:val="00B010D6"/>
    <w:rsid w:val="00B01361"/>
    <w:rsid w:val="00B05BF7"/>
    <w:rsid w:val="00B07009"/>
    <w:rsid w:val="00B07874"/>
    <w:rsid w:val="00B12244"/>
    <w:rsid w:val="00B123B8"/>
    <w:rsid w:val="00B16E5C"/>
    <w:rsid w:val="00B20845"/>
    <w:rsid w:val="00B24C7D"/>
    <w:rsid w:val="00B3798F"/>
    <w:rsid w:val="00B37EF4"/>
    <w:rsid w:val="00B4004A"/>
    <w:rsid w:val="00B4205F"/>
    <w:rsid w:val="00B42B83"/>
    <w:rsid w:val="00B44BAC"/>
    <w:rsid w:val="00B46CB1"/>
    <w:rsid w:val="00B52F49"/>
    <w:rsid w:val="00B606B2"/>
    <w:rsid w:val="00B61259"/>
    <w:rsid w:val="00B62DCD"/>
    <w:rsid w:val="00B66631"/>
    <w:rsid w:val="00B66C57"/>
    <w:rsid w:val="00B66FAD"/>
    <w:rsid w:val="00B6768A"/>
    <w:rsid w:val="00B7171D"/>
    <w:rsid w:val="00B74FA6"/>
    <w:rsid w:val="00B80EA9"/>
    <w:rsid w:val="00B81487"/>
    <w:rsid w:val="00B81F96"/>
    <w:rsid w:val="00B82694"/>
    <w:rsid w:val="00B96D4C"/>
    <w:rsid w:val="00B971D5"/>
    <w:rsid w:val="00BA2B4E"/>
    <w:rsid w:val="00BB04DD"/>
    <w:rsid w:val="00BB4A4B"/>
    <w:rsid w:val="00BC1356"/>
    <w:rsid w:val="00BC2ED1"/>
    <w:rsid w:val="00BC5F87"/>
    <w:rsid w:val="00BC73CC"/>
    <w:rsid w:val="00BD0FE7"/>
    <w:rsid w:val="00BD2014"/>
    <w:rsid w:val="00BD43FD"/>
    <w:rsid w:val="00BE1DC0"/>
    <w:rsid w:val="00BE259F"/>
    <w:rsid w:val="00BE2861"/>
    <w:rsid w:val="00BF1C12"/>
    <w:rsid w:val="00BF4616"/>
    <w:rsid w:val="00BF73EF"/>
    <w:rsid w:val="00C02A88"/>
    <w:rsid w:val="00C042E5"/>
    <w:rsid w:val="00C134EB"/>
    <w:rsid w:val="00C31EF3"/>
    <w:rsid w:val="00C372AD"/>
    <w:rsid w:val="00C410BA"/>
    <w:rsid w:val="00C42F83"/>
    <w:rsid w:val="00C43968"/>
    <w:rsid w:val="00C44D2D"/>
    <w:rsid w:val="00C44F5D"/>
    <w:rsid w:val="00C4603F"/>
    <w:rsid w:val="00C508E2"/>
    <w:rsid w:val="00C5114F"/>
    <w:rsid w:val="00C51385"/>
    <w:rsid w:val="00C56C52"/>
    <w:rsid w:val="00C5796C"/>
    <w:rsid w:val="00C57EF0"/>
    <w:rsid w:val="00C628F3"/>
    <w:rsid w:val="00C62C22"/>
    <w:rsid w:val="00C63F6F"/>
    <w:rsid w:val="00C82E09"/>
    <w:rsid w:val="00C83D96"/>
    <w:rsid w:val="00C83D9A"/>
    <w:rsid w:val="00C94C9A"/>
    <w:rsid w:val="00C95F27"/>
    <w:rsid w:val="00C960D0"/>
    <w:rsid w:val="00CA19F4"/>
    <w:rsid w:val="00CA3C47"/>
    <w:rsid w:val="00CA589A"/>
    <w:rsid w:val="00CB0B23"/>
    <w:rsid w:val="00CB4E5A"/>
    <w:rsid w:val="00CB5819"/>
    <w:rsid w:val="00CC34CC"/>
    <w:rsid w:val="00CC375E"/>
    <w:rsid w:val="00CC4937"/>
    <w:rsid w:val="00CC4DCF"/>
    <w:rsid w:val="00CC5848"/>
    <w:rsid w:val="00CD02FE"/>
    <w:rsid w:val="00CD4114"/>
    <w:rsid w:val="00CE1C9A"/>
    <w:rsid w:val="00CE300F"/>
    <w:rsid w:val="00CE314B"/>
    <w:rsid w:val="00CE472B"/>
    <w:rsid w:val="00CE72DE"/>
    <w:rsid w:val="00CF17EB"/>
    <w:rsid w:val="00CF48E2"/>
    <w:rsid w:val="00CF5EBB"/>
    <w:rsid w:val="00CF6361"/>
    <w:rsid w:val="00CF66A2"/>
    <w:rsid w:val="00CF66D9"/>
    <w:rsid w:val="00CF75BE"/>
    <w:rsid w:val="00D074C0"/>
    <w:rsid w:val="00D07C93"/>
    <w:rsid w:val="00D10BDD"/>
    <w:rsid w:val="00D14EFE"/>
    <w:rsid w:val="00D174C5"/>
    <w:rsid w:val="00D219B0"/>
    <w:rsid w:val="00D21EEB"/>
    <w:rsid w:val="00D24CD9"/>
    <w:rsid w:val="00D30C11"/>
    <w:rsid w:val="00D333D7"/>
    <w:rsid w:val="00D37344"/>
    <w:rsid w:val="00D41E19"/>
    <w:rsid w:val="00D44960"/>
    <w:rsid w:val="00D470B4"/>
    <w:rsid w:val="00D47F0F"/>
    <w:rsid w:val="00D52816"/>
    <w:rsid w:val="00D55AA8"/>
    <w:rsid w:val="00D55D9E"/>
    <w:rsid w:val="00D56FDD"/>
    <w:rsid w:val="00D618C6"/>
    <w:rsid w:val="00D665A5"/>
    <w:rsid w:val="00D738AA"/>
    <w:rsid w:val="00D74E7B"/>
    <w:rsid w:val="00D76D6F"/>
    <w:rsid w:val="00D77ADE"/>
    <w:rsid w:val="00D812ED"/>
    <w:rsid w:val="00D82570"/>
    <w:rsid w:val="00D82970"/>
    <w:rsid w:val="00D82FCB"/>
    <w:rsid w:val="00D901D0"/>
    <w:rsid w:val="00D90D0C"/>
    <w:rsid w:val="00D942DE"/>
    <w:rsid w:val="00D96D40"/>
    <w:rsid w:val="00DA0AA5"/>
    <w:rsid w:val="00DA2323"/>
    <w:rsid w:val="00DA27E9"/>
    <w:rsid w:val="00DB294E"/>
    <w:rsid w:val="00DB3A34"/>
    <w:rsid w:val="00DB5655"/>
    <w:rsid w:val="00DB5892"/>
    <w:rsid w:val="00DB67EB"/>
    <w:rsid w:val="00DC0870"/>
    <w:rsid w:val="00DC08F4"/>
    <w:rsid w:val="00DC09D2"/>
    <w:rsid w:val="00DC0E5E"/>
    <w:rsid w:val="00DC1598"/>
    <w:rsid w:val="00DC3F05"/>
    <w:rsid w:val="00DD020E"/>
    <w:rsid w:val="00DD2957"/>
    <w:rsid w:val="00DE5649"/>
    <w:rsid w:val="00DF13FA"/>
    <w:rsid w:val="00DF3F6E"/>
    <w:rsid w:val="00DF71BD"/>
    <w:rsid w:val="00E06443"/>
    <w:rsid w:val="00E130AC"/>
    <w:rsid w:val="00E21E39"/>
    <w:rsid w:val="00E21FD0"/>
    <w:rsid w:val="00E23E21"/>
    <w:rsid w:val="00E24DD7"/>
    <w:rsid w:val="00E2502A"/>
    <w:rsid w:val="00E26C86"/>
    <w:rsid w:val="00E27154"/>
    <w:rsid w:val="00E37B61"/>
    <w:rsid w:val="00E37E78"/>
    <w:rsid w:val="00E40DBE"/>
    <w:rsid w:val="00E4548C"/>
    <w:rsid w:val="00E46BDE"/>
    <w:rsid w:val="00E52667"/>
    <w:rsid w:val="00E5489B"/>
    <w:rsid w:val="00E60816"/>
    <w:rsid w:val="00E626AF"/>
    <w:rsid w:val="00E62CE6"/>
    <w:rsid w:val="00E65724"/>
    <w:rsid w:val="00E72407"/>
    <w:rsid w:val="00E7278F"/>
    <w:rsid w:val="00E91192"/>
    <w:rsid w:val="00E9348E"/>
    <w:rsid w:val="00EA0B81"/>
    <w:rsid w:val="00EA117F"/>
    <w:rsid w:val="00EB1C79"/>
    <w:rsid w:val="00EB50AB"/>
    <w:rsid w:val="00EB6BD1"/>
    <w:rsid w:val="00EC444C"/>
    <w:rsid w:val="00ED4755"/>
    <w:rsid w:val="00EE04D3"/>
    <w:rsid w:val="00EE0574"/>
    <w:rsid w:val="00EE1F26"/>
    <w:rsid w:val="00EE4E46"/>
    <w:rsid w:val="00EE51DB"/>
    <w:rsid w:val="00EE66EC"/>
    <w:rsid w:val="00EE75E3"/>
    <w:rsid w:val="00EF0D9B"/>
    <w:rsid w:val="00EF66E1"/>
    <w:rsid w:val="00F0015D"/>
    <w:rsid w:val="00F0612C"/>
    <w:rsid w:val="00F15614"/>
    <w:rsid w:val="00F21532"/>
    <w:rsid w:val="00F21DCE"/>
    <w:rsid w:val="00F24177"/>
    <w:rsid w:val="00F3075A"/>
    <w:rsid w:val="00F3127E"/>
    <w:rsid w:val="00F312F4"/>
    <w:rsid w:val="00F3354B"/>
    <w:rsid w:val="00F33649"/>
    <w:rsid w:val="00F420B4"/>
    <w:rsid w:val="00F437D1"/>
    <w:rsid w:val="00F500B0"/>
    <w:rsid w:val="00F635F5"/>
    <w:rsid w:val="00F64F0E"/>
    <w:rsid w:val="00F6534C"/>
    <w:rsid w:val="00F659F1"/>
    <w:rsid w:val="00F665C5"/>
    <w:rsid w:val="00F711F9"/>
    <w:rsid w:val="00F720BA"/>
    <w:rsid w:val="00F7429D"/>
    <w:rsid w:val="00F74FE2"/>
    <w:rsid w:val="00F825F2"/>
    <w:rsid w:val="00F844D5"/>
    <w:rsid w:val="00F84D8A"/>
    <w:rsid w:val="00F85285"/>
    <w:rsid w:val="00F871CF"/>
    <w:rsid w:val="00F875D6"/>
    <w:rsid w:val="00F91B25"/>
    <w:rsid w:val="00FA3296"/>
    <w:rsid w:val="00FA56AE"/>
    <w:rsid w:val="00FB0559"/>
    <w:rsid w:val="00FB0C41"/>
    <w:rsid w:val="00FB189B"/>
    <w:rsid w:val="00FB39C1"/>
    <w:rsid w:val="00FB5CC5"/>
    <w:rsid w:val="00FB7E3A"/>
    <w:rsid w:val="00FC087B"/>
    <w:rsid w:val="00FC0999"/>
    <w:rsid w:val="00FC371F"/>
    <w:rsid w:val="00FC5CDE"/>
    <w:rsid w:val="00FD137B"/>
    <w:rsid w:val="00FD2711"/>
    <w:rsid w:val="00FD5BB6"/>
    <w:rsid w:val="00FE0BF7"/>
    <w:rsid w:val="00FE1523"/>
    <w:rsid w:val="00FE1A20"/>
    <w:rsid w:val="00FE372D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CFEB2A"/>
  <w14:defaultImageDpi w14:val="0"/>
  <w15:docId w15:val="{9C1B5A2A-8A3E-4276-B90E-F61750A4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02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C11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246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rsid w:val="00D30C11"/>
    <w:pPr>
      <w:ind w:firstLine="7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6720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2352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caption"/>
    <w:basedOn w:val="a"/>
    <w:next w:val="a"/>
    <w:uiPriority w:val="99"/>
    <w:qFormat/>
    <w:rsid w:val="002352CC"/>
    <w:pPr>
      <w:spacing w:before="240" w:after="360"/>
      <w:jc w:val="center"/>
    </w:pPr>
    <w:rPr>
      <w:b/>
      <w:bCs/>
      <w:color w:val="0000FF"/>
      <w:sz w:val="36"/>
      <w:szCs w:val="36"/>
    </w:rPr>
  </w:style>
  <w:style w:type="paragraph" w:customStyle="1" w:styleId="ConsNormal">
    <w:name w:val="ConsNormal"/>
    <w:uiPriority w:val="99"/>
    <w:rsid w:val="002352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2361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 Знак Знак Знак Знак Знак"/>
    <w:basedOn w:val="a"/>
    <w:uiPriority w:val="99"/>
    <w:rsid w:val="0002071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C0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4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024649"/>
    <w:pPr>
      <w:keepNext/>
      <w:autoSpaceDE w:val="0"/>
      <w:autoSpaceDN w:val="0"/>
    </w:pPr>
    <w:rPr>
      <w:rFonts w:ascii="Academy" w:hAnsi="Academy" w:cs="Academy"/>
    </w:rPr>
  </w:style>
  <w:style w:type="paragraph" w:customStyle="1" w:styleId="12">
    <w:name w:val="Знак Знак Знак Знак Знак Знак1"/>
    <w:basedOn w:val="a"/>
    <w:uiPriority w:val="99"/>
    <w:rsid w:val="003B73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 Знак Знак Знак Знак Знак2"/>
    <w:basedOn w:val="a"/>
    <w:uiPriority w:val="99"/>
    <w:rsid w:val="00CE47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Гипертекстовая ссылка"/>
    <w:basedOn w:val="a0"/>
    <w:uiPriority w:val="99"/>
    <w:rsid w:val="00351100"/>
    <w:rPr>
      <w:rFonts w:cs="Times New Roman"/>
      <w:color w:val="008000"/>
      <w:sz w:val="20"/>
      <w:szCs w:val="20"/>
      <w:u w:val="single"/>
    </w:rPr>
  </w:style>
  <w:style w:type="paragraph" w:customStyle="1" w:styleId="ad">
    <w:name w:val="Информация об изменениях документа"/>
    <w:basedOn w:val="a"/>
    <w:next w:val="a"/>
    <w:uiPriority w:val="99"/>
    <w:rsid w:val="0035110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</w:rPr>
  </w:style>
  <w:style w:type="paragraph" w:customStyle="1" w:styleId="3">
    <w:name w:val="Знак Знак Знак Знак Знак Знак3"/>
    <w:basedOn w:val="a"/>
    <w:uiPriority w:val="99"/>
    <w:rsid w:val="009F25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BE1D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">
    <w:name w:val="Знак Знак Знак Знак Знак Знак5"/>
    <w:basedOn w:val="a"/>
    <w:uiPriority w:val="99"/>
    <w:rsid w:val="000624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rsid w:val="00F3354B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C12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AC121E"/>
    <w:rPr>
      <w:rFonts w:cs="Times New Roman"/>
    </w:rPr>
  </w:style>
  <w:style w:type="paragraph" w:customStyle="1" w:styleId="s1">
    <w:name w:val="s_1"/>
    <w:basedOn w:val="a"/>
    <w:rsid w:val="00BD2014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semiHidden/>
    <w:unhideWhenUsed/>
    <w:rsid w:val="00EA0B81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9872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1F6D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1F6DE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4337-4AA7-424D-9AAF-2C4E92A7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ИВАНОВСКИЙ РАЙОННЫЙ СОВЕТ НАРОДНЫХ ДЕПУТАТОВ</vt:lpstr>
    </vt:vector>
  </TitlesOfParts>
  <Company>Организация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ИВАНОВСКИЙ РАЙОННЫЙ СОВЕТ НАРОДНЫХ ДЕПУТАТОВ</dc:title>
  <dc:subject/>
  <dc:creator>economy</dc:creator>
  <cp:keywords/>
  <dc:description/>
  <cp:lastModifiedBy>PC6</cp:lastModifiedBy>
  <cp:revision>3</cp:revision>
  <cp:lastPrinted>2021-03-10T11:40:00Z</cp:lastPrinted>
  <dcterms:created xsi:type="dcterms:W3CDTF">2023-01-09T13:15:00Z</dcterms:created>
  <dcterms:modified xsi:type="dcterms:W3CDTF">2023-01-09T13:20:00Z</dcterms:modified>
</cp:coreProperties>
</file>